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E5" w:rsidRPr="00424BE5" w:rsidRDefault="00424BE5" w:rsidP="00387CB9">
      <w:pPr>
        <w:shd w:val="clear" w:color="auto" w:fill="FFFFFF"/>
        <w:spacing w:before="100" w:beforeAutospacing="1" w:after="100" w:afterAutospacing="1"/>
        <w:jc w:val="center"/>
        <w:rPr>
          <w:lang w:val="en-US"/>
        </w:rPr>
      </w:pPr>
    </w:p>
    <w:p w:rsidR="004019AC" w:rsidRPr="004019AC" w:rsidRDefault="004019AC" w:rsidP="004019AC">
      <w:pPr>
        <w:shd w:val="clear" w:color="auto" w:fill="FFFFFF"/>
        <w:spacing w:before="100" w:beforeAutospacing="1" w:after="100" w:afterAutospacing="1"/>
        <w:jc w:val="center"/>
        <w:rPr>
          <w:b/>
          <w:sz w:val="32"/>
          <w:lang w:val="en-US"/>
        </w:rPr>
      </w:pPr>
      <w:r w:rsidRPr="004019AC">
        <w:rPr>
          <w:b/>
          <w:sz w:val="32"/>
          <w:lang w:val="en-US"/>
        </w:rPr>
        <w:t>COMUNICAT INFORMATIV</w:t>
      </w:r>
    </w:p>
    <w:p w:rsidR="004019AC" w:rsidRDefault="004019AC" w:rsidP="004019AC">
      <w:pPr>
        <w:shd w:val="clear" w:color="auto" w:fill="FFFFFF"/>
        <w:spacing w:before="100" w:beforeAutospacing="1" w:after="100" w:afterAutospacing="1"/>
        <w:ind w:firstLine="567"/>
        <w:jc w:val="both"/>
        <w:rPr>
          <w:lang w:val="en-US"/>
        </w:rPr>
      </w:pPr>
      <w:proofErr w:type="spellStart"/>
      <w:r w:rsidRPr="004019AC">
        <w:rPr>
          <w:lang w:val="en-US"/>
        </w:rPr>
        <w:t>Pe</w:t>
      </w:r>
      <w:proofErr w:type="spellEnd"/>
      <w:r w:rsidRPr="004019AC">
        <w:rPr>
          <w:lang w:val="en-US"/>
        </w:rPr>
        <w:t xml:space="preserve"> data de </w:t>
      </w:r>
      <w:r w:rsidRPr="004019AC">
        <w:rPr>
          <w:b/>
          <w:lang w:val="en-US"/>
        </w:rPr>
        <w:t>22</w:t>
      </w:r>
      <w:r w:rsidRPr="004019AC">
        <w:rPr>
          <w:lang w:val="en-US"/>
        </w:rPr>
        <w:t xml:space="preserve"> </w:t>
      </w:r>
      <w:proofErr w:type="spellStart"/>
      <w:r w:rsidRPr="004019AC">
        <w:rPr>
          <w:b/>
          <w:lang w:val="en-US"/>
        </w:rPr>
        <w:t>decembrie</w:t>
      </w:r>
      <w:proofErr w:type="spellEnd"/>
      <w:r w:rsidRPr="004019AC">
        <w:rPr>
          <w:b/>
          <w:lang w:val="en-US"/>
        </w:rPr>
        <w:t xml:space="preserve"> 2021</w:t>
      </w:r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ora</w:t>
      </w:r>
      <w:proofErr w:type="spellEnd"/>
      <w:r w:rsidRPr="004019AC">
        <w:rPr>
          <w:lang w:val="en-US"/>
        </w:rPr>
        <w:t xml:space="preserve"> </w:t>
      </w:r>
      <w:r w:rsidRPr="004019AC">
        <w:rPr>
          <w:b/>
          <w:lang w:val="en-US"/>
        </w:rPr>
        <w:t>10-00</w:t>
      </w:r>
      <w:r w:rsidRPr="004019AC">
        <w:rPr>
          <w:lang w:val="en-US"/>
        </w:rPr>
        <w:t xml:space="preserve">, </w:t>
      </w:r>
      <w:proofErr w:type="spellStart"/>
      <w:r w:rsidRPr="004019AC">
        <w:rPr>
          <w:lang w:val="en-US"/>
        </w:rPr>
        <w:t>în</w:t>
      </w:r>
      <w:proofErr w:type="spellEnd"/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sala</w:t>
      </w:r>
      <w:proofErr w:type="spellEnd"/>
      <w:r w:rsidRPr="004019AC">
        <w:rPr>
          <w:lang w:val="en-US"/>
        </w:rPr>
        <w:t xml:space="preserve"> de </w:t>
      </w:r>
      <w:proofErr w:type="spellStart"/>
      <w:r w:rsidRPr="004019AC">
        <w:rPr>
          <w:lang w:val="en-US"/>
        </w:rPr>
        <w:t>ședințe</w:t>
      </w:r>
      <w:proofErr w:type="spellEnd"/>
      <w:r w:rsidRPr="004019AC">
        <w:rPr>
          <w:lang w:val="en-US"/>
        </w:rPr>
        <w:t xml:space="preserve"> a </w:t>
      </w:r>
      <w:proofErr w:type="spellStart"/>
      <w:r w:rsidRPr="004019AC">
        <w:rPr>
          <w:lang w:val="en-US"/>
        </w:rPr>
        <w:t>Biroului</w:t>
      </w:r>
      <w:proofErr w:type="spellEnd"/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Vamal</w:t>
      </w:r>
      <w:proofErr w:type="spellEnd"/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Centru</w:t>
      </w:r>
      <w:proofErr w:type="spellEnd"/>
      <w:r w:rsidRPr="004019AC">
        <w:rPr>
          <w:lang w:val="en-US"/>
        </w:rPr>
        <w:t xml:space="preserve"> al </w:t>
      </w:r>
      <w:proofErr w:type="spellStart"/>
      <w:r w:rsidRPr="004019AC">
        <w:rPr>
          <w:lang w:val="en-US"/>
        </w:rPr>
        <w:t>Serviciului</w:t>
      </w:r>
      <w:proofErr w:type="spellEnd"/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Vamal</w:t>
      </w:r>
      <w:proofErr w:type="spellEnd"/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pe</w:t>
      </w:r>
      <w:proofErr w:type="spellEnd"/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adresa</w:t>
      </w:r>
      <w:proofErr w:type="spellEnd"/>
      <w:r w:rsidRPr="004019AC">
        <w:rPr>
          <w:lang w:val="en-US"/>
        </w:rPr>
        <w:t xml:space="preserve">: </w:t>
      </w:r>
      <w:proofErr w:type="spellStart"/>
      <w:r w:rsidRPr="004019AC">
        <w:rPr>
          <w:lang w:val="en-US"/>
        </w:rPr>
        <w:t>mun</w:t>
      </w:r>
      <w:proofErr w:type="spellEnd"/>
      <w:r w:rsidRPr="004019AC">
        <w:rPr>
          <w:lang w:val="en-US"/>
        </w:rPr>
        <w:t xml:space="preserve">. </w:t>
      </w:r>
      <w:proofErr w:type="spellStart"/>
      <w:r w:rsidRPr="004019AC">
        <w:rPr>
          <w:lang w:val="en-US"/>
        </w:rPr>
        <w:t>Chișinău</w:t>
      </w:r>
      <w:proofErr w:type="spellEnd"/>
      <w:r w:rsidRPr="004019AC">
        <w:rPr>
          <w:lang w:val="en-US"/>
        </w:rPr>
        <w:t xml:space="preserve">, bd. Dacia, 49/6, </w:t>
      </w:r>
      <w:proofErr w:type="spellStart"/>
      <w:r w:rsidRPr="004019AC">
        <w:rPr>
          <w:lang w:val="en-US"/>
        </w:rPr>
        <w:t>va</w:t>
      </w:r>
      <w:proofErr w:type="spellEnd"/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avea</w:t>
      </w:r>
      <w:proofErr w:type="spellEnd"/>
      <w:r w:rsidRPr="004019AC">
        <w:rPr>
          <w:lang w:val="en-US"/>
        </w:rPr>
        <w:t xml:space="preserve"> loc </w:t>
      </w:r>
      <w:proofErr w:type="spellStart"/>
      <w:r w:rsidRPr="004019AC">
        <w:rPr>
          <w:lang w:val="en-US"/>
        </w:rPr>
        <w:t>licitația</w:t>
      </w:r>
      <w:proofErr w:type="spellEnd"/>
      <w:r w:rsidRPr="004019AC">
        <w:rPr>
          <w:lang w:val="en-US"/>
        </w:rPr>
        <w:t xml:space="preserve"> ”cu </w:t>
      </w:r>
      <w:proofErr w:type="spellStart"/>
      <w:r w:rsidRPr="004019AC">
        <w:rPr>
          <w:lang w:val="en-US"/>
        </w:rPr>
        <w:t>strigare</w:t>
      </w:r>
      <w:proofErr w:type="spellEnd"/>
      <w:r w:rsidRPr="004019AC">
        <w:rPr>
          <w:lang w:val="en-US"/>
        </w:rPr>
        <w:t xml:space="preserve">” </w:t>
      </w:r>
      <w:proofErr w:type="spellStart"/>
      <w:r w:rsidRPr="004019AC">
        <w:rPr>
          <w:lang w:val="en-US"/>
        </w:rPr>
        <w:t>privind</w:t>
      </w:r>
      <w:proofErr w:type="spellEnd"/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acordarea</w:t>
      </w:r>
      <w:proofErr w:type="spellEnd"/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dreptului</w:t>
      </w:r>
      <w:proofErr w:type="spellEnd"/>
      <w:r w:rsidRPr="004019AC">
        <w:rPr>
          <w:lang w:val="en-US"/>
        </w:rPr>
        <w:t xml:space="preserve"> de </w:t>
      </w:r>
      <w:proofErr w:type="spellStart"/>
      <w:r w:rsidRPr="004019AC">
        <w:rPr>
          <w:lang w:val="en-US"/>
        </w:rPr>
        <w:t>locațiune</w:t>
      </w:r>
      <w:proofErr w:type="spellEnd"/>
      <w:r w:rsidRPr="004019AC">
        <w:rPr>
          <w:lang w:val="en-US"/>
        </w:rPr>
        <w:t xml:space="preserve"> a </w:t>
      </w:r>
      <w:proofErr w:type="spellStart"/>
      <w:r w:rsidRPr="004019AC">
        <w:rPr>
          <w:lang w:val="en-US"/>
        </w:rPr>
        <w:t>încăperilor</w:t>
      </w:r>
      <w:proofErr w:type="spellEnd"/>
      <w:r w:rsidRPr="004019AC">
        <w:rPr>
          <w:lang w:val="en-US"/>
        </w:rPr>
        <w:t>/</w:t>
      </w:r>
      <w:proofErr w:type="spellStart"/>
      <w:r w:rsidRPr="004019AC">
        <w:rPr>
          <w:lang w:val="en-US"/>
        </w:rPr>
        <w:t>spațiilor</w:t>
      </w:r>
      <w:proofErr w:type="spellEnd"/>
      <w:r w:rsidRPr="004019AC">
        <w:rPr>
          <w:lang w:val="en-US"/>
        </w:rPr>
        <w:t xml:space="preserve"> cu </w:t>
      </w:r>
      <w:proofErr w:type="spellStart"/>
      <w:r w:rsidRPr="004019AC">
        <w:rPr>
          <w:lang w:val="en-US"/>
        </w:rPr>
        <w:t>altă</w:t>
      </w:r>
      <w:proofErr w:type="spellEnd"/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destinație</w:t>
      </w:r>
      <w:proofErr w:type="spellEnd"/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decât</w:t>
      </w:r>
      <w:proofErr w:type="spellEnd"/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cea</w:t>
      </w:r>
      <w:proofErr w:type="spellEnd"/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locativă</w:t>
      </w:r>
      <w:proofErr w:type="spellEnd"/>
      <w:r w:rsidRPr="004019AC">
        <w:rPr>
          <w:lang w:val="en-US"/>
        </w:rPr>
        <w:t xml:space="preserve">, </w:t>
      </w:r>
      <w:proofErr w:type="spellStart"/>
      <w:r w:rsidRPr="004019AC">
        <w:rPr>
          <w:lang w:val="en-US"/>
        </w:rPr>
        <w:t>proprietate</w:t>
      </w:r>
      <w:proofErr w:type="spellEnd"/>
      <w:r w:rsidRPr="004019AC">
        <w:rPr>
          <w:lang w:val="en-US"/>
        </w:rPr>
        <w:t xml:space="preserve"> a </w:t>
      </w:r>
      <w:proofErr w:type="spellStart"/>
      <w:r w:rsidRPr="004019AC">
        <w:rPr>
          <w:lang w:val="en-US"/>
        </w:rPr>
        <w:t>Serviciului</w:t>
      </w:r>
      <w:proofErr w:type="spellEnd"/>
      <w:r w:rsidRPr="004019AC">
        <w:rPr>
          <w:lang w:val="en-US"/>
        </w:rPr>
        <w:t xml:space="preserve"> </w:t>
      </w:r>
      <w:proofErr w:type="spellStart"/>
      <w:r w:rsidRPr="004019AC">
        <w:rPr>
          <w:lang w:val="en-US"/>
        </w:rPr>
        <w:t>Vamal</w:t>
      </w:r>
      <w:proofErr w:type="spellEnd"/>
      <w:r w:rsidRPr="004019AC">
        <w:rPr>
          <w:lang w:val="en-US"/>
        </w:rPr>
        <w:t>.</w:t>
      </w:r>
    </w:p>
    <w:tbl>
      <w:tblPr>
        <w:tblW w:w="5000" w:type="pct"/>
        <w:tblLook w:val="04A0"/>
      </w:tblPr>
      <w:tblGrid>
        <w:gridCol w:w="3539"/>
        <w:gridCol w:w="1922"/>
        <w:gridCol w:w="1360"/>
        <w:gridCol w:w="1476"/>
        <w:gridCol w:w="1896"/>
      </w:tblGrid>
      <w:tr w:rsidR="00203699" w:rsidRPr="00387CB9" w:rsidTr="00203699">
        <w:trPr>
          <w:trHeight w:val="94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203699">
              <w:rPr>
                <w:b/>
                <w:bCs/>
                <w:color w:val="000000"/>
                <w:lang w:eastAsia="en-US"/>
              </w:rPr>
              <w:t>Adresa amplasării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203699">
              <w:rPr>
                <w:b/>
                <w:bCs/>
                <w:color w:val="000000"/>
                <w:lang w:eastAsia="en-US"/>
              </w:rPr>
              <w:t>Numărul lotului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203699">
              <w:rPr>
                <w:b/>
                <w:bCs/>
                <w:color w:val="000000"/>
                <w:lang w:eastAsia="en-US"/>
              </w:rPr>
              <w:t>Tipul bunului imobil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203699">
              <w:rPr>
                <w:b/>
                <w:bCs/>
                <w:color w:val="000000"/>
                <w:lang w:eastAsia="en-US"/>
              </w:rPr>
              <w:t>Suprafața bunului, (m.p.)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203699">
              <w:rPr>
                <w:b/>
                <w:bCs/>
                <w:color w:val="000000"/>
                <w:lang w:val="en-US" w:eastAsia="en-US"/>
              </w:rPr>
              <w:t>Preț</w:t>
            </w:r>
            <w:proofErr w:type="spellEnd"/>
            <w:r w:rsidRPr="00203699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203699">
              <w:rPr>
                <w:b/>
                <w:bCs/>
                <w:color w:val="000000"/>
                <w:lang w:val="en-US" w:eastAsia="en-US"/>
              </w:rPr>
              <w:t>inițial</w:t>
            </w:r>
            <w:proofErr w:type="spellEnd"/>
            <w:r w:rsidRPr="00203699">
              <w:rPr>
                <w:b/>
                <w:bCs/>
                <w:color w:val="000000"/>
                <w:lang w:val="en-US" w:eastAsia="en-US"/>
              </w:rPr>
              <w:t xml:space="preserve"> de </w:t>
            </w:r>
            <w:proofErr w:type="spellStart"/>
            <w:r w:rsidRPr="00203699">
              <w:rPr>
                <w:b/>
                <w:bCs/>
                <w:color w:val="000000"/>
                <w:lang w:val="en-US" w:eastAsia="en-US"/>
              </w:rPr>
              <w:t>expunere</w:t>
            </w:r>
            <w:proofErr w:type="spellEnd"/>
            <w:r w:rsidRPr="00203699">
              <w:rPr>
                <w:b/>
                <w:bCs/>
                <w:color w:val="000000"/>
                <w:lang w:val="en-US" w:eastAsia="en-US"/>
              </w:rPr>
              <w:t xml:space="preserve"> (lei)</w:t>
            </w:r>
          </w:p>
        </w:tc>
      </w:tr>
      <w:tr w:rsidR="00203699" w:rsidRPr="00387CB9" w:rsidTr="00203699">
        <w:trPr>
          <w:trHeight w:val="300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color w:val="000000"/>
                <w:lang w:val="en-US" w:eastAsia="en-US"/>
              </w:rPr>
            </w:pP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203699"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203699"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203699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203699"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203699">
              <w:rPr>
                <w:b/>
                <w:bCs/>
                <w:color w:val="000000"/>
                <w:lang w:eastAsia="en-US"/>
              </w:rPr>
              <w:t>5,00</w:t>
            </w:r>
          </w:p>
        </w:tc>
      </w:tr>
      <w:tr w:rsidR="00203699" w:rsidRPr="00203699" w:rsidTr="00203699">
        <w:trPr>
          <w:trHeight w:val="405"/>
        </w:trPr>
        <w:tc>
          <w:tcPr>
            <w:tcW w:w="1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Bender 2 (PVI, </w:t>
            </w:r>
            <w:proofErr w:type="spellStart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feroviar</w:t>
            </w:r>
            <w:proofErr w:type="spellEnd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)</w:t>
            </w:r>
            <w:r w:rsidRPr="00203699">
              <w:rPr>
                <w:color w:val="000000"/>
                <w:lang w:val="en-US" w:eastAsia="en-US"/>
              </w:rPr>
              <w:t>, r-</w:t>
            </w:r>
            <w:proofErr w:type="spellStart"/>
            <w:r w:rsidRPr="00203699">
              <w:rPr>
                <w:color w:val="000000"/>
                <w:lang w:val="en-US" w:eastAsia="en-US"/>
              </w:rPr>
              <w:t>nul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03699">
              <w:rPr>
                <w:color w:val="000000"/>
                <w:lang w:val="en-US" w:eastAsia="en-US"/>
              </w:rPr>
              <w:t>Anenii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03699">
              <w:rPr>
                <w:color w:val="000000"/>
                <w:lang w:val="en-US" w:eastAsia="en-US"/>
              </w:rPr>
              <w:t>Noi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, sat. </w:t>
            </w:r>
            <w:proofErr w:type="spellStart"/>
            <w:r w:rsidRPr="00203699">
              <w:rPr>
                <w:color w:val="000000"/>
                <w:lang w:val="en-US" w:eastAsia="en-US"/>
              </w:rPr>
              <w:t>Varnița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 *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5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3977,00</w:t>
            </w:r>
          </w:p>
        </w:tc>
      </w:tr>
      <w:tr w:rsidR="00203699" w:rsidRPr="00203699" w:rsidTr="00203699">
        <w:trPr>
          <w:trHeight w:val="40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5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3977,00</w:t>
            </w:r>
          </w:p>
        </w:tc>
      </w:tr>
      <w:tr w:rsidR="00203699" w:rsidRPr="00203699" w:rsidTr="00203699">
        <w:trPr>
          <w:trHeight w:val="40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0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7953,00</w:t>
            </w:r>
          </w:p>
        </w:tc>
      </w:tr>
      <w:tr w:rsidR="00203699" w:rsidRPr="00203699" w:rsidTr="00203699">
        <w:trPr>
          <w:trHeight w:val="330"/>
        </w:trPr>
        <w:tc>
          <w:tcPr>
            <w:tcW w:w="1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Leușeni</w:t>
            </w:r>
            <w:proofErr w:type="spellEnd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 (PVFI, </w:t>
            </w:r>
            <w:proofErr w:type="spellStart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r</w:t>
            </w:r>
            <w:bookmarkStart w:id="0" w:name="_GoBack"/>
            <w:bookmarkEnd w:id="0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utier</w:t>
            </w:r>
            <w:proofErr w:type="spellEnd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)</w:t>
            </w:r>
            <w:r w:rsidRPr="00203699">
              <w:rPr>
                <w:color w:val="000000"/>
                <w:lang w:val="en-US" w:eastAsia="en-US"/>
              </w:rPr>
              <w:t>, r-</w:t>
            </w:r>
            <w:proofErr w:type="spellStart"/>
            <w:r w:rsidRPr="00203699">
              <w:rPr>
                <w:color w:val="000000"/>
                <w:lang w:val="en-US" w:eastAsia="en-US"/>
              </w:rPr>
              <w:t>nul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03699">
              <w:rPr>
                <w:color w:val="000000"/>
                <w:lang w:val="en-US" w:eastAsia="en-US"/>
              </w:rPr>
              <w:t>Hîncesti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, sat. </w:t>
            </w:r>
            <w:proofErr w:type="spellStart"/>
            <w:r w:rsidRPr="00203699">
              <w:rPr>
                <w:color w:val="000000"/>
                <w:lang w:val="en-US" w:eastAsia="en-US"/>
              </w:rPr>
              <w:t>Leuseni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 *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3,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2826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5,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117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5,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117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3,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2745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,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3633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5,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158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5,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117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spați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82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spați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82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spați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82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spați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82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5,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117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3229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spați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603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5,2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255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3229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2,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2018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spați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603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spați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603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,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3714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,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3714,00</w:t>
            </w:r>
          </w:p>
        </w:tc>
      </w:tr>
      <w:tr w:rsidR="00203699" w:rsidRPr="00203699" w:rsidTr="00203699">
        <w:trPr>
          <w:trHeight w:val="495"/>
        </w:trPr>
        <w:tc>
          <w:tcPr>
            <w:tcW w:w="1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Palanca</w:t>
            </w:r>
            <w:proofErr w:type="spellEnd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 (PVFI, </w:t>
            </w:r>
            <w:proofErr w:type="spellStart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rutier</w:t>
            </w:r>
            <w:proofErr w:type="spellEnd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)</w:t>
            </w:r>
            <w:r w:rsidRPr="00203699">
              <w:rPr>
                <w:i/>
                <w:iCs/>
                <w:color w:val="000000"/>
                <w:lang w:val="en-US" w:eastAsia="en-US"/>
              </w:rPr>
              <w:t>,</w:t>
            </w:r>
            <w:r w:rsidRPr="00203699">
              <w:rPr>
                <w:color w:val="000000"/>
                <w:lang w:val="en-US" w:eastAsia="en-US"/>
              </w:rPr>
              <w:t xml:space="preserve"> r-</w:t>
            </w:r>
            <w:proofErr w:type="spellStart"/>
            <w:r w:rsidRPr="00203699">
              <w:rPr>
                <w:color w:val="000000"/>
                <w:lang w:val="en-US" w:eastAsia="en-US"/>
              </w:rPr>
              <w:t>nul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03699">
              <w:rPr>
                <w:color w:val="000000"/>
                <w:lang w:val="en-US" w:eastAsia="en-US"/>
              </w:rPr>
              <w:t>Ștefan-Vodă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, sat. </w:t>
            </w:r>
            <w:proofErr w:type="spellStart"/>
            <w:r w:rsidRPr="00203699">
              <w:rPr>
                <w:color w:val="000000"/>
                <w:lang w:val="en-US" w:eastAsia="en-US"/>
              </w:rPr>
              <w:t>Palanca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 *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7,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5603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7,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5603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3,7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2802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spați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603,00</w:t>
            </w:r>
          </w:p>
        </w:tc>
      </w:tr>
      <w:tr w:rsidR="00203699" w:rsidRPr="00203699" w:rsidTr="00203699">
        <w:trPr>
          <w:trHeight w:val="900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Rezina</w:t>
            </w:r>
            <w:proofErr w:type="spellEnd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 (PVI)</w:t>
            </w:r>
            <w:r w:rsidRPr="00203699">
              <w:rPr>
                <w:color w:val="000000"/>
                <w:lang w:val="en-US" w:eastAsia="en-US"/>
              </w:rPr>
              <w:t xml:space="preserve">, or. </w:t>
            </w:r>
            <w:proofErr w:type="spellStart"/>
            <w:r w:rsidRPr="00203699">
              <w:rPr>
                <w:color w:val="000000"/>
                <w:lang w:val="en-US" w:eastAsia="en-US"/>
              </w:rPr>
              <w:t>Rezina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, str. </w:t>
            </w:r>
            <w:proofErr w:type="spellStart"/>
            <w:r w:rsidRPr="00203699">
              <w:rPr>
                <w:color w:val="000000"/>
                <w:lang w:val="en-US" w:eastAsia="en-US"/>
              </w:rPr>
              <w:t>Lomonosov</w:t>
            </w:r>
            <w:proofErr w:type="spellEnd"/>
            <w:r w:rsidRPr="00203699">
              <w:rPr>
                <w:color w:val="000000"/>
                <w:lang w:val="en-US" w:eastAsia="en-US"/>
              </w:rPr>
              <w:t>, nr. 129 *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33,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3055,00</w:t>
            </w:r>
          </w:p>
        </w:tc>
      </w:tr>
      <w:tr w:rsidR="00203699" w:rsidRPr="00203699" w:rsidTr="00203699">
        <w:trPr>
          <w:trHeight w:val="645"/>
        </w:trPr>
        <w:tc>
          <w:tcPr>
            <w:tcW w:w="1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Sculeni</w:t>
            </w:r>
            <w:proofErr w:type="spellEnd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 (PVFI, </w:t>
            </w:r>
            <w:proofErr w:type="spellStart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rutier</w:t>
            </w:r>
            <w:proofErr w:type="spellEnd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)</w:t>
            </w:r>
            <w:r w:rsidRPr="00203699">
              <w:rPr>
                <w:color w:val="000000"/>
                <w:lang w:val="en-US" w:eastAsia="en-US"/>
              </w:rPr>
              <w:t>, r-</w:t>
            </w:r>
            <w:proofErr w:type="spellStart"/>
            <w:r w:rsidRPr="00203699">
              <w:rPr>
                <w:color w:val="000000"/>
                <w:lang w:val="en-US" w:eastAsia="en-US"/>
              </w:rPr>
              <w:t>nul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03699">
              <w:rPr>
                <w:color w:val="000000"/>
                <w:lang w:val="en-US" w:eastAsia="en-US"/>
              </w:rPr>
              <w:t>Ungheni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, sat. </w:t>
            </w:r>
            <w:proofErr w:type="spellStart"/>
            <w:r w:rsidRPr="00203699">
              <w:rPr>
                <w:color w:val="000000"/>
                <w:lang w:val="en-US" w:eastAsia="en-US"/>
              </w:rPr>
              <w:t>Sculeni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 *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7,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1951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6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193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spați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603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2,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8492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2,2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8562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62,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39765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24,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7403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spați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82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spați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482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2,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8492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spați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603,00</w:t>
            </w:r>
          </w:p>
        </w:tc>
      </w:tr>
      <w:tr w:rsidR="00203699" w:rsidRPr="00203699" w:rsidTr="00203699">
        <w:trPr>
          <w:trHeight w:val="645"/>
        </w:trPr>
        <w:tc>
          <w:tcPr>
            <w:tcW w:w="17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Tudora</w:t>
            </w:r>
            <w:proofErr w:type="spellEnd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 (PVFI, </w:t>
            </w:r>
            <w:proofErr w:type="spellStart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rutier</w:t>
            </w:r>
            <w:proofErr w:type="spellEnd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)</w:t>
            </w:r>
            <w:r w:rsidRPr="00203699">
              <w:rPr>
                <w:i/>
                <w:iCs/>
                <w:color w:val="000000"/>
                <w:lang w:val="en-US" w:eastAsia="en-US"/>
              </w:rPr>
              <w:t>,</w:t>
            </w:r>
            <w:r w:rsidRPr="00203699">
              <w:rPr>
                <w:color w:val="000000"/>
                <w:lang w:val="en-US" w:eastAsia="en-US"/>
              </w:rPr>
              <w:t xml:space="preserve"> r-</w:t>
            </w:r>
            <w:proofErr w:type="spellStart"/>
            <w:r w:rsidRPr="00203699">
              <w:rPr>
                <w:color w:val="000000"/>
                <w:lang w:val="en-US" w:eastAsia="en-US"/>
              </w:rPr>
              <w:t>nul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203699">
              <w:rPr>
                <w:color w:val="000000"/>
                <w:lang w:val="en-US" w:eastAsia="en-US"/>
              </w:rPr>
              <w:t>Ștefan-Vodă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, sat. </w:t>
            </w:r>
            <w:proofErr w:type="spellStart"/>
            <w:r w:rsidRPr="00203699">
              <w:rPr>
                <w:color w:val="000000"/>
                <w:lang w:val="en-US" w:eastAsia="en-US"/>
              </w:rPr>
              <w:t>Palanca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 *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36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5617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8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5977,00</w:t>
            </w:r>
          </w:p>
        </w:tc>
      </w:tr>
      <w:tr w:rsidR="00203699" w:rsidRPr="00203699" w:rsidTr="00203699">
        <w:trPr>
          <w:trHeight w:val="315"/>
        </w:trPr>
        <w:tc>
          <w:tcPr>
            <w:tcW w:w="17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spați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603,00</w:t>
            </w:r>
          </w:p>
        </w:tc>
      </w:tr>
      <w:tr w:rsidR="00203699" w:rsidRPr="00203699" w:rsidTr="00203699">
        <w:trPr>
          <w:trHeight w:val="885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rPr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Ungheni</w:t>
            </w:r>
            <w:proofErr w:type="spellEnd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 xml:space="preserve"> (PVFI, </w:t>
            </w:r>
            <w:proofErr w:type="spellStart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feroviar</w:t>
            </w:r>
            <w:proofErr w:type="spellEnd"/>
            <w:r w:rsidRPr="00203699">
              <w:rPr>
                <w:b/>
                <w:bCs/>
                <w:i/>
                <w:iCs/>
                <w:color w:val="000000"/>
                <w:lang w:val="en-US" w:eastAsia="en-US"/>
              </w:rPr>
              <w:t>)</w:t>
            </w:r>
            <w:r w:rsidRPr="00203699">
              <w:rPr>
                <w:color w:val="000000"/>
                <w:lang w:val="en-US" w:eastAsia="en-US"/>
              </w:rPr>
              <w:t xml:space="preserve">, or. </w:t>
            </w:r>
            <w:proofErr w:type="spellStart"/>
            <w:r w:rsidRPr="00203699">
              <w:rPr>
                <w:color w:val="000000"/>
                <w:lang w:val="en-US" w:eastAsia="en-US"/>
              </w:rPr>
              <w:t>Ungheni</w:t>
            </w:r>
            <w:proofErr w:type="spellEnd"/>
            <w:r w:rsidRPr="00203699">
              <w:rPr>
                <w:color w:val="000000"/>
                <w:lang w:val="en-US" w:eastAsia="en-US"/>
              </w:rPr>
              <w:t xml:space="preserve">, str. </w:t>
            </w:r>
            <w:proofErr w:type="spellStart"/>
            <w:r w:rsidRPr="00203699">
              <w:rPr>
                <w:color w:val="000000"/>
                <w:lang w:val="en-US" w:eastAsia="en-US"/>
              </w:rPr>
              <w:t>Iașului</w:t>
            </w:r>
            <w:proofErr w:type="spellEnd"/>
            <w:r w:rsidRPr="00203699">
              <w:rPr>
                <w:color w:val="000000"/>
                <w:lang w:val="en-US" w:eastAsia="en-US"/>
              </w:rPr>
              <w:t>, 46 *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L-2021/ 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încăper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14,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699" w:rsidRPr="00203699" w:rsidRDefault="00203699" w:rsidP="00203699">
            <w:pPr>
              <w:jc w:val="center"/>
              <w:rPr>
                <w:color w:val="000000"/>
                <w:lang w:val="en-US" w:eastAsia="en-US"/>
              </w:rPr>
            </w:pPr>
            <w:r w:rsidRPr="00203699">
              <w:rPr>
                <w:color w:val="000000"/>
                <w:lang w:eastAsia="en-US"/>
              </w:rPr>
              <w:t>23232,00</w:t>
            </w:r>
          </w:p>
        </w:tc>
      </w:tr>
    </w:tbl>
    <w:p w:rsidR="004019AC" w:rsidRPr="004019AC" w:rsidRDefault="004019AC" w:rsidP="004019A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Informația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privind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loturil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expus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la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licitați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>:</w:t>
      </w:r>
    </w:p>
    <w:p w:rsidR="004019AC" w:rsidRPr="004019AC" w:rsidRDefault="004019AC" w:rsidP="004019A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4019AC">
        <w:rPr>
          <w:rFonts w:ascii="Times New Roman" w:hAnsi="Times New Roman" w:cs="Times New Roman"/>
        </w:rPr>
        <w:t>- fără drept de privatizare;</w:t>
      </w:r>
    </w:p>
    <w:p w:rsidR="004019AC" w:rsidRPr="004019AC" w:rsidRDefault="004019AC" w:rsidP="004019AC">
      <w:pPr>
        <w:pStyle w:val="ListParagraph"/>
        <w:shd w:val="clear" w:color="auto" w:fill="FFFFFF"/>
        <w:spacing w:after="100" w:afterAutospacing="1"/>
        <w:jc w:val="both"/>
        <w:rPr>
          <w:rFonts w:ascii="Times New Roman" w:hAnsi="Times New Roman" w:cs="Times New Roman"/>
          <w:lang w:val="en-US"/>
        </w:rPr>
      </w:pPr>
      <w:r w:rsidRPr="004019AC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4019AC">
        <w:rPr>
          <w:rFonts w:ascii="Times New Roman" w:hAnsi="Times New Roman" w:cs="Times New Roman"/>
          <w:lang w:val="en-US"/>
        </w:rPr>
        <w:t>reparația</w:t>
      </w:r>
      <w:proofErr w:type="spellEnd"/>
      <w:r w:rsidRPr="0040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lang w:val="en-US"/>
        </w:rPr>
        <w:t>capitală</w:t>
      </w:r>
      <w:proofErr w:type="spellEnd"/>
      <w:r w:rsidRPr="004019AC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4019AC">
        <w:rPr>
          <w:rFonts w:ascii="Times New Roman" w:hAnsi="Times New Roman" w:cs="Times New Roman"/>
          <w:lang w:val="en-US"/>
        </w:rPr>
        <w:t>încăperilor</w:t>
      </w:r>
      <w:proofErr w:type="spellEnd"/>
      <w:r w:rsidRPr="004019AC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4019AC">
        <w:rPr>
          <w:rFonts w:ascii="Times New Roman" w:hAnsi="Times New Roman" w:cs="Times New Roman"/>
          <w:lang w:val="en-US"/>
        </w:rPr>
        <w:t>efectuează</w:t>
      </w:r>
      <w:proofErr w:type="spellEnd"/>
      <w:r w:rsidRPr="004019AC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4019AC">
        <w:rPr>
          <w:rFonts w:ascii="Times New Roman" w:hAnsi="Times New Roman" w:cs="Times New Roman"/>
          <w:lang w:val="en-US"/>
        </w:rPr>
        <w:t>contul</w:t>
      </w:r>
      <w:proofErr w:type="spellEnd"/>
      <w:r w:rsidRPr="0040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lang w:val="en-US"/>
        </w:rPr>
        <w:t>locatarului</w:t>
      </w:r>
      <w:proofErr w:type="spellEnd"/>
      <w:r w:rsidRPr="004019AC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4019AC">
        <w:rPr>
          <w:rFonts w:ascii="Times New Roman" w:hAnsi="Times New Roman" w:cs="Times New Roman"/>
          <w:lang w:val="en-US"/>
        </w:rPr>
        <w:t>coordonarea</w:t>
      </w:r>
      <w:proofErr w:type="spellEnd"/>
      <w:r w:rsidRPr="0040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lang w:val="en-US"/>
        </w:rPr>
        <w:t>prealabilă</w:t>
      </w:r>
      <w:proofErr w:type="spellEnd"/>
      <w:r w:rsidRPr="004019A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019AC">
        <w:rPr>
          <w:rFonts w:ascii="Times New Roman" w:hAnsi="Times New Roman" w:cs="Times New Roman"/>
          <w:lang w:val="en-US"/>
        </w:rPr>
        <w:t>a ”</w:t>
      </w:r>
      <w:proofErr w:type="spellStart"/>
      <w:proofErr w:type="gramEnd"/>
      <w:r w:rsidRPr="004019AC">
        <w:rPr>
          <w:rFonts w:ascii="Times New Roman" w:hAnsi="Times New Roman" w:cs="Times New Roman"/>
          <w:lang w:val="en-US"/>
        </w:rPr>
        <w:t>Locatorului</w:t>
      </w:r>
      <w:proofErr w:type="spellEnd"/>
      <w:r w:rsidRPr="004019AC">
        <w:rPr>
          <w:rFonts w:ascii="Times New Roman" w:hAnsi="Times New Roman" w:cs="Times New Roman"/>
          <w:lang w:val="en-US"/>
        </w:rPr>
        <w:t>”.</w:t>
      </w:r>
    </w:p>
    <w:p w:rsidR="004019AC" w:rsidRPr="004019AC" w:rsidRDefault="004019AC" w:rsidP="004019AC">
      <w:pPr>
        <w:pStyle w:val="ListParagraph"/>
        <w:shd w:val="clear" w:color="auto" w:fill="FFFFFF"/>
        <w:spacing w:after="100" w:afterAutospacing="1"/>
        <w:jc w:val="both"/>
        <w:rPr>
          <w:rFonts w:ascii="Times New Roman" w:hAnsi="Times New Roman" w:cs="Times New Roman"/>
          <w:sz w:val="24"/>
          <w:lang w:val="en-US"/>
        </w:rPr>
      </w:pPr>
    </w:p>
    <w:p w:rsidR="004019AC" w:rsidRPr="004019AC" w:rsidRDefault="004019AC" w:rsidP="004019A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019AC">
        <w:rPr>
          <w:rFonts w:ascii="Times New Roman" w:hAnsi="Times New Roman" w:cs="Times New Roman"/>
          <w:b/>
          <w:sz w:val="24"/>
        </w:rPr>
        <w:t xml:space="preserve">Organizatorul licitației: </w:t>
      </w:r>
    </w:p>
    <w:p w:rsidR="004019AC" w:rsidRPr="004019AC" w:rsidRDefault="004019AC" w:rsidP="004019AC">
      <w:pPr>
        <w:pStyle w:val="ListParagraph"/>
        <w:shd w:val="clear" w:color="auto" w:fill="FFFFFF"/>
        <w:jc w:val="both"/>
        <w:rPr>
          <w:rFonts w:ascii="Times New Roman" w:hAnsi="Times New Roman" w:cs="Times New Roman"/>
          <w:b/>
          <w:sz w:val="24"/>
        </w:rPr>
      </w:pPr>
    </w:p>
    <w:p w:rsidR="004019AC" w:rsidRPr="004019AC" w:rsidRDefault="004019AC" w:rsidP="004019AC">
      <w:pPr>
        <w:pStyle w:val="ListParagraph"/>
        <w:shd w:val="clear" w:color="auto" w:fill="FFFFFF"/>
        <w:spacing w:after="100" w:afterAutospacing="1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Biroul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Vamal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Centru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 xml:space="preserve"> al </w:t>
      </w: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Serviciului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Vamal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</w:p>
    <w:p w:rsidR="004019AC" w:rsidRPr="004019AC" w:rsidRDefault="004019AC" w:rsidP="004019AC">
      <w:pPr>
        <w:pStyle w:val="ListParagraph"/>
        <w:shd w:val="clear" w:color="auto" w:fill="FFFFFF"/>
        <w:spacing w:after="100" w:afterAutospacing="1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proofErr w:type="spellStart"/>
      <w:proofErr w:type="gram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mun</w:t>
      </w:r>
      <w:proofErr w:type="spellEnd"/>
      <w:proofErr w:type="gramEnd"/>
      <w:r w:rsidRPr="004019AC">
        <w:rPr>
          <w:rFonts w:ascii="Times New Roman" w:hAnsi="Times New Roman" w:cs="Times New Roman"/>
          <w:b/>
          <w:i/>
          <w:sz w:val="24"/>
          <w:lang w:val="en-US"/>
        </w:rPr>
        <w:t xml:space="preserve">. </w:t>
      </w: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Chișinău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>, bd. Dacia, 49/6</w:t>
      </w:r>
    </w:p>
    <w:p w:rsidR="004019AC" w:rsidRPr="004019AC" w:rsidRDefault="004019AC" w:rsidP="004019AC">
      <w:pPr>
        <w:pStyle w:val="ListParagraph"/>
        <w:shd w:val="clear" w:color="auto" w:fill="FFFFFF"/>
        <w:spacing w:after="100" w:afterAutospacing="1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proofErr w:type="gramStart"/>
      <w:r w:rsidRPr="004019AC">
        <w:rPr>
          <w:rFonts w:ascii="Times New Roman" w:hAnsi="Times New Roman" w:cs="Times New Roman"/>
          <w:sz w:val="24"/>
          <w:lang w:val="en-US"/>
        </w:rPr>
        <w:t>web</w:t>
      </w:r>
      <w:proofErr w:type="gramEnd"/>
      <w:r w:rsidRPr="004019AC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8" w:history="1">
        <w:r w:rsidRPr="004019AC">
          <w:rPr>
            <w:rStyle w:val="Hyperlink"/>
            <w:rFonts w:ascii="Times New Roman" w:hAnsi="Times New Roman" w:cs="Times New Roman"/>
            <w:b/>
            <w:i/>
            <w:sz w:val="24"/>
            <w:lang w:val="en-US"/>
          </w:rPr>
          <w:t>www.customs.gov.md</w:t>
        </w:r>
      </w:hyperlink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proofErr w:type="gramStart"/>
      <w:r w:rsidRPr="004019AC">
        <w:rPr>
          <w:rFonts w:ascii="Times New Roman" w:hAnsi="Times New Roman" w:cs="Times New Roman"/>
          <w:sz w:val="24"/>
          <w:lang w:val="en-US"/>
        </w:rPr>
        <w:t>e-mail</w:t>
      </w:r>
      <w:proofErr w:type="gramEnd"/>
      <w:r w:rsidRPr="004019AC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9" w:history="1">
        <w:r w:rsidRPr="004019AC">
          <w:rPr>
            <w:rStyle w:val="Hyperlink"/>
            <w:rFonts w:ascii="Times New Roman" w:hAnsi="Times New Roman" w:cs="Times New Roman"/>
            <w:b/>
            <w:i/>
            <w:sz w:val="24"/>
            <w:lang w:val="en-US"/>
          </w:rPr>
          <w:t>bv.centru@customs.gov.md</w:t>
        </w:r>
      </w:hyperlink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4019AC">
        <w:rPr>
          <w:rFonts w:ascii="Times New Roman" w:hAnsi="Times New Roman" w:cs="Times New Roman"/>
          <w:sz w:val="24"/>
        </w:rPr>
        <w:t>Relații: tel: (022) 53 42 03</w:t>
      </w:r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</w:rPr>
      </w:pPr>
    </w:p>
    <w:p w:rsidR="004019AC" w:rsidRPr="004019AC" w:rsidRDefault="004019AC" w:rsidP="004019A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019AC">
        <w:rPr>
          <w:rFonts w:ascii="Times New Roman" w:hAnsi="Times New Roman" w:cs="Times New Roman"/>
          <w:b/>
          <w:sz w:val="24"/>
        </w:rPr>
        <w:t xml:space="preserve">Obiectul licitației: </w:t>
      </w:r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</w:rPr>
      </w:pPr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Acordare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dreptulu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locațiun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al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activelor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neutilizat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>:</w:t>
      </w:r>
    </w:p>
    <w:p w:rsidR="004019AC" w:rsidRPr="004019AC" w:rsidRDefault="004019AC" w:rsidP="004019A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încăper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amplasare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oficiilor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instituți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financiar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broker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vamal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compani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asigurări</w:t>
      </w:r>
      <w:proofErr w:type="spellEnd"/>
      <w:r w:rsidRPr="004019AC">
        <w:rPr>
          <w:rFonts w:ascii="Times New Roman" w:hAnsi="Times New Roman" w:cs="Times New Roman"/>
          <w:sz w:val="24"/>
          <w:lang w:val="ro-RO"/>
        </w:rPr>
        <w:t>, unități de alimentație publică</w:t>
      </w:r>
      <w:r w:rsidRPr="004019AC">
        <w:rPr>
          <w:rFonts w:ascii="Times New Roman" w:hAnsi="Times New Roman" w:cs="Times New Roman"/>
          <w:sz w:val="24"/>
          <w:lang w:val="en-US"/>
        </w:rPr>
        <w:t>);</w:t>
      </w:r>
    </w:p>
    <w:p w:rsidR="004019AC" w:rsidRDefault="004019AC" w:rsidP="004019A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36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spații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>:</w:t>
      </w:r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instalare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bancomatelor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terminalelor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lăț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aparatelor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gramStart"/>
      <w:r w:rsidRPr="004019AC">
        <w:rPr>
          <w:rFonts w:ascii="Times New Roman" w:hAnsi="Times New Roman" w:cs="Times New Roman"/>
          <w:sz w:val="24"/>
          <w:lang w:val="en-US"/>
        </w:rPr>
        <w:t>tip ”</w:t>
      </w:r>
      <w:proofErr w:type="gramEnd"/>
      <w:r w:rsidRPr="004019AC">
        <w:rPr>
          <w:rFonts w:ascii="Times New Roman" w:hAnsi="Times New Roman" w:cs="Times New Roman"/>
          <w:sz w:val="24"/>
          <w:lang w:val="en-US"/>
        </w:rPr>
        <w:t>Vending”.</w:t>
      </w:r>
    </w:p>
    <w:p w:rsidR="00424BE5" w:rsidRDefault="00424BE5" w:rsidP="00424BE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4"/>
          <w:lang w:val="en-US"/>
        </w:rPr>
      </w:pPr>
    </w:p>
    <w:p w:rsidR="00424BE5" w:rsidRPr="004019AC" w:rsidRDefault="00424BE5" w:rsidP="00424BE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019AC" w:rsidRPr="004019AC" w:rsidRDefault="004019AC" w:rsidP="004019A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Modul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familiarizar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cu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loturil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expus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la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licitați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și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cu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documentația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licitați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>:</w:t>
      </w:r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US"/>
        </w:rPr>
      </w:pPr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4019AC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familiarizare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loturil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expus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licitați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documentați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licitați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doritori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vor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adres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sedi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organizatorulu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licitație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zilel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lucru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lun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-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viner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9</w:t>
      </w:r>
      <w:r w:rsidRPr="004019AC">
        <w:rPr>
          <w:rFonts w:ascii="Times New Roman" w:hAnsi="Times New Roman" w:cs="Times New Roman"/>
          <w:sz w:val="24"/>
          <w:vertAlign w:val="superscript"/>
          <w:lang w:val="en-US"/>
        </w:rPr>
        <w:t>00</w:t>
      </w:r>
      <w:r w:rsidRPr="004019AC">
        <w:rPr>
          <w:rFonts w:ascii="Times New Roman" w:hAnsi="Times New Roman" w:cs="Times New Roman"/>
          <w:sz w:val="24"/>
          <w:lang w:val="en-US"/>
        </w:rPr>
        <w:t xml:space="preserve"> – 15</w:t>
      </w:r>
      <w:r w:rsidRPr="004019AC">
        <w:rPr>
          <w:rFonts w:ascii="Times New Roman" w:hAnsi="Times New Roman" w:cs="Times New Roman"/>
          <w:sz w:val="24"/>
          <w:vertAlign w:val="superscript"/>
          <w:lang w:val="en-US"/>
        </w:rPr>
        <w:t>00</w:t>
      </w:r>
      <w:r w:rsidRPr="004019A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auz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rânz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12</w:t>
      </w:r>
      <w:r w:rsidRPr="004019AC">
        <w:rPr>
          <w:rFonts w:ascii="Times New Roman" w:hAnsi="Times New Roman" w:cs="Times New Roman"/>
          <w:sz w:val="24"/>
          <w:vertAlign w:val="superscript"/>
          <w:lang w:val="en-US"/>
        </w:rPr>
        <w:t>00</w:t>
      </w:r>
      <w:r w:rsidRPr="004019AC">
        <w:rPr>
          <w:rFonts w:ascii="Times New Roman" w:hAnsi="Times New Roman" w:cs="Times New Roman"/>
          <w:sz w:val="24"/>
          <w:lang w:val="en-US"/>
        </w:rPr>
        <w:t>– 12</w:t>
      </w:r>
      <w:r w:rsidRPr="004019AC">
        <w:rPr>
          <w:rFonts w:ascii="Times New Roman" w:hAnsi="Times New Roman" w:cs="Times New Roman"/>
          <w:sz w:val="24"/>
          <w:vertAlign w:val="superscript"/>
          <w:lang w:val="en-US"/>
        </w:rPr>
        <w:t>30</w:t>
      </w:r>
      <w:r w:rsidRPr="004019A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până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 xml:space="preserve"> la data de 21.12.2021</w:t>
      </w:r>
      <w:r w:rsidRPr="004019AC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US"/>
        </w:rPr>
      </w:pPr>
    </w:p>
    <w:p w:rsidR="004019AC" w:rsidRPr="004019AC" w:rsidRDefault="004019AC" w:rsidP="004019A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Condițiil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participar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la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licitați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>:</w:t>
      </w:r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US"/>
        </w:rPr>
      </w:pPr>
    </w:p>
    <w:p w:rsidR="004019AC" w:rsidRPr="004019AC" w:rsidRDefault="004019AC" w:rsidP="004019AC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851" w:hanging="513"/>
        <w:jc w:val="both"/>
        <w:rPr>
          <w:rFonts w:ascii="Times New Roman" w:hAnsi="Times New Roman" w:cs="Times New Roman"/>
          <w:sz w:val="24"/>
          <w:lang w:val="en-US"/>
        </w:rPr>
      </w:pPr>
      <w:r w:rsidRPr="004019AC">
        <w:rPr>
          <w:rFonts w:ascii="Times New Roman" w:hAnsi="Times New Roman" w:cs="Times New Roman"/>
          <w:sz w:val="24"/>
          <w:lang w:val="en-US"/>
        </w:rPr>
        <w:t xml:space="preserve">La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licitați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pot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articip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ersoan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fizic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juridic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Republic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Moldova.</w:t>
      </w:r>
    </w:p>
    <w:p w:rsidR="004019AC" w:rsidRPr="004019AC" w:rsidRDefault="004019AC" w:rsidP="004019AC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851" w:hanging="513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Termen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 -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limită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rezentar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cereri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documentelor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necesar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articipar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licitați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“cu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strigar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”, s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vor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rezent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adres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organizatorulu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licitație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ână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la data de 2</w:t>
      </w:r>
      <w:r w:rsidR="00034921">
        <w:rPr>
          <w:rFonts w:ascii="Times New Roman" w:hAnsi="Times New Roman" w:cs="Times New Roman"/>
          <w:sz w:val="24"/>
          <w:lang w:val="en-US"/>
        </w:rPr>
        <w:t>1</w:t>
      </w:r>
      <w:r w:rsidRPr="004019AC">
        <w:rPr>
          <w:rFonts w:ascii="Times New Roman" w:hAnsi="Times New Roman" w:cs="Times New Roman"/>
          <w:sz w:val="24"/>
          <w:lang w:val="en-US"/>
        </w:rPr>
        <w:t xml:space="preserve">.12.2021,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or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15</w:t>
      </w:r>
      <w:r w:rsidRPr="004019AC">
        <w:rPr>
          <w:rFonts w:ascii="Times New Roman" w:hAnsi="Times New Roman" w:cs="Times New Roman"/>
          <w:sz w:val="24"/>
          <w:vertAlign w:val="superscript"/>
          <w:lang w:val="en-US"/>
        </w:rPr>
        <w:t>00</w:t>
      </w:r>
      <w:r w:rsidRPr="004019AC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List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actelor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necesar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f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rezentat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>:</w:t>
      </w:r>
    </w:p>
    <w:p w:rsidR="004019AC" w:rsidRPr="004019AC" w:rsidRDefault="004019AC" w:rsidP="004019A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lastRenderedPageBreak/>
        <w:t>cerere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forma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stabilită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Anex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nr.1 la HG nr. 136/2009);</w:t>
      </w:r>
    </w:p>
    <w:p w:rsidR="004019AC" w:rsidRPr="004019AC" w:rsidRDefault="004019AC" w:rsidP="004019A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4019AC">
        <w:rPr>
          <w:rFonts w:ascii="Times New Roman" w:hAnsi="Times New Roman" w:cs="Times New Roman"/>
          <w:sz w:val="24"/>
          <w:lang w:val="en-US"/>
        </w:rPr>
        <w:t xml:space="preserve">extras din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Registr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Stat al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ersoanelor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juridic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al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întreprinzătorilor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individual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ersoanel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juridic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) -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copi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>;</w:t>
      </w:r>
    </w:p>
    <w:p w:rsidR="004019AC" w:rsidRPr="004019AC" w:rsidRDefault="004019AC" w:rsidP="004019A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actulu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identitat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ersoanel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fizic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) –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copi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>;</w:t>
      </w:r>
    </w:p>
    <w:p w:rsidR="004019AC" w:rsidRPr="004019AC" w:rsidRDefault="004019AC" w:rsidP="004019A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rocur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caz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articipări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rin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reprezentant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>);</w:t>
      </w:r>
    </w:p>
    <w:p w:rsidR="004019AC" w:rsidRPr="004019AC" w:rsidRDefault="004019AC" w:rsidP="004019A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certificat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rivind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relațiil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buget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eliberat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cătr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organ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fiscal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teritoria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numa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ersoan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juridic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>);</w:t>
      </w:r>
    </w:p>
    <w:p w:rsidR="004019AC" w:rsidRPr="004019AC" w:rsidRDefault="004019AC" w:rsidP="004019A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4019AC">
        <w:rPr>
          <w:rFonts w:ascii="Times New Roman" w:hAnsi="Times New Roman" w:cs="Times New Roman"/>
          <w:sz w:val="24"/>
          <w:lang w:val="en-US"/>
        </w:rPr>
        <w:t>documentul</w:t>
      </w:r>
      <w:proofErr w:type="spellEnd"/>
      <w:proofErr w:type="gram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bancar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c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confirmă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achitare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acontulu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mărim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</w:t>
      </w:r>
      <w:r w:rsidRPr="004019AC">
        <w:rPr>
          <w:rFonts w:ascii="Times New Roman" w:hAnsi="Times New Roman" w:cs="Times New Roman"/>
          <w:noProof/>
          <w:sz w:val="24"/>
          <w:szCs w:val="24"/>
          <w:u w:val="single"/>
          <w:lang w:val="ro-RO"/>
        </w:rPr>
        <w:t>10 %</w:t>
      </w:r>
      <w:r w:rsidRPr="004019A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din prețul inițial de expunere al dreptului de locațiune</w:t>
      </w:r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taxe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articipar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>.</w:t>
      </w:r>
    </w:p>
    <w:p w:rsidR="004019AC" w:rsidRPr="004019AC" w:rsidRDefault="004019AC" w:rsidP="004019AC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851" w:hanging="513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În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scop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reveniri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monopolizări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creări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unu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mediu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concurenția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sănătos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solicitant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nu ar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drept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4019AC">
        <w:rPr>
          <w:rFonts w:ascii="Times New Roman" w:hAnsi="Times New Roman" w:cs="Times New Roman"/>
          <w:sz w:val="24"/>
          <w:lang w:val="en-US"/>
        </w:rPr>
        <w:t>să</w:t>
      </w:r>
      <w:proofErr w:type="spellEnd"/>
      <w:proofErr w:type="gram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articip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licitare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ma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mult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1 (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unu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) lot din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cadr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unu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post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vama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>.</w:t>
      </w:r>
    </w:p>
    <w:p w:rsidR="004019AC" w:rsidRPr="004019AC" w:rsidRDefault="004019AC" w:rsidP="004019AC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851" w:hanging="513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Taxa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participare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 xml:space="preserve"> la </w:t>
      </w: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licitaț</w:t>
      </w:r>
      <w:r w:rsidRPr="004019AC">
        <w:rPr>
          <w:rFonts w:ascii="Times New Roman" w:hAnsi="Times New Roman" w:cs="Times New Roman"/>
          <w:b/>
          <w:sz w:val="24"/>
          <w:lang w:val="en-US"/>
        </w:rPr>
        <w:t>i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>:</w:t>
      </w:r>
      <w:r w:rsidRPr="004019AC">
        <w:rPr>
          <w:rFonts w:ascii="Times New Roman" w:hAnsi="Times New Roman" w:cs="Times New Roman"/>
          <w:sz w:val="24"/>
          <w:lang w:val="en-US"/>
        </w:rPr>
        <w:t xml:space="preserve">  </w:t>
      </w:r>
      <w:r w:rsidRPr="004019AC">
        <w:rPr>
          <w:rFonts w:ascii="Times New Roman" w:hAnsi="Times New Roman" w:cs="Times New Roman"/>
          <w:sz w:val="24"/>
          <w:u w:val="single"/>
          <w:lang w:val="en-US"/>
        </w:rPr>
        <w:t>200</w:t>
      </w:r>
      <w:proofErr w:type="gramStart"/>
      <w:r w:rsidRPr="004019AC">
        <w:rPr>
          <w:rFonts w:ascii="Times New Roman" w:hAnsi="Times New Roman" w:cs="Times New Roman"/>
          <w:sz w:val="24"/>
          <w:u w:val="single"/>
          <w:lang w:val="en-US"/>
        </w:rPr>
        <w:t>,00</w:t>
      </w:r>
      <w:proofErr w:type="gramEnd"/>
      <w:r w:rsidRPr="004019AC">
        <w:rPr>
          <w:rFonts w:ascii="Times New Roman" w:hAnsi="Times New Roman" w:cs="Times New Roman"/>
          <w:sz w:val="24"/>
          <w:u w:val="single"/>
          <w:lang w:val="en-US"/>
        </w:rPr>
        <w:t xml:space="preserve"> lei</w:t>
      </w:r>
      <w:r w:rsidRPr="004019AC">
        <w:rPr>
          <w:rFonts w:ascii="Times New Roman" w:hAnsi="Times New Roman" w:cs="Times New Roman"/>
          <w:sz w:val="24"/>
          <w:lang w:val="en-US"/>
        </w:rPr>
        <w:t xml:space="preserve"> (s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achită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singură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dată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nerambursabilă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>).</w:t>
      </w:r>
    </w:p>
    <w:p w:rsidR="004019AC" w:rsidRPr="004019AC" w:rsidRDefault="004019AC" w:rsidP="004019AC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851" w:hanging="513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Mărimea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acontului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>:</w:t>
      </w:r>
      <w:r w:rsidRPr="004019AC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4019AC">
        <w:rPr>
          <w:rFonts w:ascii="Times New Roman" w:hAnsi="Times New Roman" w:cs="Times New Roman"/>
          <w:noProof/>
          <w:sz w:val="24"/>
          <w:szCs w:val="24"/>
          <w:u w:val="single"/>
          <w:lang w:val="ro-RO"/>
        </w:rPr>
        <w:t>10 %</w:t>
      </w:r>
      <w:r w:rsidRPr="004019A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din prețul inițial de expunere al dreptului de locațiune (col. 5)</w:t>
      </w:r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r w:rsidRPr="004019AC">
        <w:rPr>
          <w:rFonts w:ascii="Times New Roman" w:hAnsi="Times New Roman" w:cs="Times New Roman"/>
          <w:sz w:val="24"/>
          <w:lang w:val="ro-RO"/>
        </w:rPr>
        <w:t xml:space="preserve">și </w:t>
      </w:r>
      <w:r w:rsidRPr="004019AC">
        <w:rPr>
          <w:rFonts w:ascii="Times New Roman" w:hAnsi="Times New Roman" w:cs="Times New Roman"/>
          <w:sz w:val="24"/>
          <w:lang w:val="en-US"/>
        </w:rPr>
        <w:t xml:space="preserve">se </w:t>
      </w:r>
      <w:r w:rsidRPr="004019AC">
        <w:rPr>
          <w:rFonts w:ascii="Times New Roman" w:hAnsi="Times New Roman" w:cs="Times New Roman"/>
          <w:noProof/>
          <w:sz w:val="24"/>
          <w:szCs w:val="24"/>
          <w:lang w:val="ro-RO"/>
        </w:rPr>
        <w:t>achită pentru fiecare lot separat (spațiu expus la licitație).</w:t>
      </w:r>
    </w:p>
    <w:p w:rsidR="004019AC" w:rsidRPr="004019AC" w:rsidRDefault="004019AC" w:rsidP="004019AC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851" w:hanging="513"/>
        <w:jc w:val="both"/>
        <w:rPr>
          <w:rFonts w:ascii="Times New Roman" w:hAnsi="Times New Roman" w:cs="Times New Roman"/>
          <w:bCs/>
          <w:iCs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Termenul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locațiunii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 xml:space="preserve">: </w:t>
      </w:r>
      <w:r w:rsidRPr="004019AC">
        <w:rPr>
          <w:rFonts w:ascii="Times New Roman" w:hAnsi="Times New Roman" w:cs="Times New Roman"/>
          <w:bCs/>
          <w:iCs/>
          <w:sz w:val="24"/>
          <w:lang w:val="en-US"/>
        </w:rPr>
        <w:t xml:space="preserve">1 an, cu </w:t>
      </w:r>
      <w:proofErr w:type="spellStart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>posibilitatea</w:t>
      </w:r>
      <w:proofErr w:type="spellEnd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>prelungirii</w:t>
      </w:r>
      <w:proofErr w:type="spellEnd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>contractului</w:t>
      </w:r>
      <w:proofErr w:type="spellEnd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>locațiune</w:t>
      </w:r>
      <w:proofErr w:type="spellEnd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 xml:space="preserve"> cu </w:t>
      </w:r>
      <w:proofErr w:type="spellStart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>încă</w:t>
      </w:r>
      <w:proofErr w:type="spellEnd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 xml:space="preserve"> </w:t>
      </w:r>
      <w:proofErr w:type="gramStart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>un</w:t>
      </w:r>
      <w:proofErr w:type="gramEnd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 xml:space="preserve"> an, </w:t>
      </w:r>
      <w:proofErr w:type="spellStart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>în</w:t>
      </w:r>
      <w:proofErr w:type="spellEnd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>cazul</w:t>
      </w:r>
      <w:proofErr w:type="spellEnd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>lipsei</w:t>
      </w:r>
      <w:proofErr w:type="spellEnd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>încălcărilor</w:t>
      </w:r>
      <w:proofErr w:type="spellEnd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>contractuale</w:t>
      </w:r>
      <w:proofErr w:type="spellEnd"/>
      <w:r w:rsidRPr="004019AC">
        <w:rPr>
          <w:rFonts w:ascii="Times New Roman" w:hAnsi="Times New Roman" w:cs="Times New Roman"/>
          <w:bCs/>
          <w:iCs/>
          <w:sz w:val="24"/>
          <w:lang w:val="en-US"/>
        </w:rPr>
        <w:t>.</w:t>
      </w:r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ind w:left="851"/>
        <w:jc w:val="both"/>
        <w:rPr>
          <w:rFonts w:ascii="Times New Roman" w:hAnsi="Times New Roman" w:cs="Times New Roman"/>
          <w:sz w:val="24"/>
          <w:lang w:val="en-US"/>
        </w:rPr>
      </w:pPr>
    </w:p>
    <w:p w:rsidR="004019AC" w:rsidRPr="004019AC" w:rsidRDefault="004019AC" w:rsidP="004019A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Taxa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participar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în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mărim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de 200,00 lei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și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Acontul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în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mărim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de 10 % se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transferă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p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contul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b/>
          <w:sz w:val="24"/>
          <w:lang w:val="en-US"/>
        </w:rPr>
        <w:t>decontare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>:</w:t>
      </w:r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Minister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Finanțelor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Trezoreri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Stat</w:t>
      </w:r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US"/>
        </w:rPr>
      </w:pPr>
      <w:r w:rsidRPr="004019AC">
        <w:rPr>
          <w:rFonts w:ascii="Times New Roman" w:hAnsi="Times New Roman" w:cs="Times New Roman"/>
          <w:sz w:val="24"/>
          <w:lang w:val="en-US"/>
        </w:rPr>
        <w:t xml:space="preserve">Cod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bancar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>: TREZMD2X</w:t>
      </w:r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4"/>
          <w:lang w:val="en-US"/>
        </w:rPr>
      </w:pPr>
      <w:r w:rsidRPr="004019AC">
        <w:rPr>
          <w:rFonts w:ascii="Times New Roman" w:hAnsi="Times New Roman" w:cs="Times New Roman"/>
          <w:sz w:val="24"/>
          <w:lang w:val="en-US"/>
        </w:rPr>
        <w:t>Cod IBAN: MD45TRPCAA518410A00441AA</w:t>
      </w:r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US"/>
        </w:rPr>
      </w:pPr>
      <w:r w:rsidRPr="004019AC">
        <w:rPr>
          <w:rFonts w:ascii="Times New Roman" w:hAnsi="Times New Roman" w:cs="Times New Roman"/>
          <w:sz w:val="24"/>
          <w:lang w:val="en-US"/>
        </w:rPr>
        <w:t>c/f: 1006601000185</w:t>
      </w:r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Serviciul</w:t>
      </w:r>
      <w:proofErr w:type="spellEnd"/>
      <w:r w:rsidRPr="004019AC"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i/>
          <w:sz w:val="24"/>
          <w:lang w:val="en-US"/>
        </w:rPr>
        <w:t>Vama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/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Biro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Vama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Centru</w:t>
      </w:r>
      <w:proofErr w:type="spellEnd"/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US"/>
        </w:rPr>
      </w:pPr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4019AC" w:rsidRPr="004019AC" w:rsidRDefault="004019AC" w:rsidP="004019A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019AC">
        <w:rPr>
          <w:rFonts w:ascii="Times New Roman" w:hAnsi="Times New Roman" w:cs="Times New Roman"/>
          <w:sz w:val="24"/>
          <w:lang w:val="en-US"/>
        </w:rPr>
        <w:t>Not</w:t>
      </w:r>
      <w:r w:rsidRPr="004019AC">
        <w:rPr>
          <w:rFonts w:ascii="Times New Roman" w:hAnsi="Times New Roman" w:cs="Times New Roman"/>
          <w:sz w:val="24"/>
          <w:lang w:val="ro-RO"/>
        </w:rPr>
        <w:t xml:space="preserve">ă: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Acont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și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taxa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articipar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s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transferă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contul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sz w:val="24"/>
          <w:lang w:val="en-US"/>
        </w:rPr>
        <w:t>decontare</w:t>
      </w:r>
      <w:proofErr w:type="spellEnd"/>
      <w:r w:rsidRPr="004019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>prin</w:t>
      </w:r>
      <w:proofErr w:type="spellEnd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>ordin</w:t>
      </w:r>
      <w:proofErr w:type="spellEnd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>plată</w:t>
      </w:r>
      <w:proofErr w:type="spellEnd"/>
      <w:r w:rsidRPr="004019A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>separat</w:t>
      </w:r>
      <w:proofErr w:type="spellEnd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 xml:space="preserve">, </w:t>
      </w:r>
      <w:r w:rsidRPr="004019AC">
        <w:rPr>
          <w:rFonts w:ascii="Times New Roman" w:hAnsi="Times New Roman" w:cs="Times New Roman"/>
          <w:sz w:val="24"/>
          <w:u w:val="single"/>
          <w:lang w:val="en-US"/>
        </w:rPr>
        <w:t xml:space="preserve">cu </w:t>
      </w:r>
      <w:proofErr w:type="spellStart"/>
      <w:r w:rsidRPr="004019AC">
        <w:rPr>
          <w:rFonts w:ascii="Times New Roman" w:hAnsi="Times New Roman" w:cs="Times New Roman"/>
          <w:sz w:val="24"/>
          <w:u w:val="single"/>
          <w:lang w:val="en-US"/>
        </w:rPr>
        <w:t>indicarea</w:t>
      </w:r>
      <w:proofErr w:type="spellEnd"/>
      <w:r w:rsidRPr="004019AC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u w:val="single"/>
          <w:lang w:val="en-US"/>
        </w:rPr>
        <w:t>destinației</w:t>
      </w:r>
      <w:proofErr w:type="spellEnd"/>
      <w:r w:rsidRPr="004019AC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sz w:val="24"/>
          <w:u w:val="single"/>
          <w:lang w:val="en-US"/>
        </w:rPr>
        <w:t>plății</w:t>
      </w:r>
      <w:proofErr w:type="spellEnd"/>
      <w:proofErr w:type="gramStart"/>
      <w:r w:rsidRPr="004019AC">
        <w:rPr>
          <w:rFonts w:ascii="Times New Roman" w:hAnsi="Times New Roman" w:cs="Times New Roman"/>
          <w:sz w:val="24"/>
          <w:u w:val="single"/>
          <w:lang w:val="en-US"/>
        </w:rPr>
        <w:t xml:space="preserve">: </w:t>
      </w:r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>”</w:t>
      </w:r>
      <w:proofErr w:type="spellStart"/>
      <w:proofErr w:type="gramEnd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>taxa</w:t>
      </w:r>
      <w:proofErr w:type="spellEnd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de </w:t>
      </w:r>
      <w:proofErr w:type="spellStart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>participare</w:t>
      </w:r>
      <w:proofErr w:type="spellEnd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la </w:t>
      </w:r>
      <w:proofErr w:type="spellStart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>licitație</w:t>
      </w:r>
      <w:proofErr w:type="spellEnd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 xml:space="preserve">” </w:t>
      </w:r>
      <w:proofErr w:type="spellStart"/>
      <w:r w:rsidRPr="004019AC">
        <w:rPr>
          <w:rFonts w:ascii="Times New Roman" w:hAnsi="Times New Roman" w:cs="Times New Roman"/>
          <w:sz w:val="24"/>
          <w:u w:val="single"/>
          <w:lang w:val="en-US"/>
        </w:rPr>
        <w:t>sau</w:t>
      </w:r>
      <w:proofErr w:type="spellEnd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”</w:t>
      </w:r>
      <w:proofErr w:type="spellStart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>acont</w:t>
      </w:r>
      <w:proofErr w:type="spellEnd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>pentru</w:t>
      </w:r>
      <w:proofErr w:type="spellEnd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proofErr w:type="spellStart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>lotul</w:t>
      </w:r>
      <w:proofErr w:type="spellEnd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cu </w:t>
      </w:r>
      <w:proofErr w:type="spellStart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>numarul</w:t>
      </w:r>
      <w:proofErr w:type="spellEnd"/>
      <w:r w:rsidRPr="004019AC">
        <w:rPr>
          <w:rFonts w:ascii="Times New Roman" w:hAnsi="Times New Roman" w:cs="Times New Roman"/>
          <w:b/>
          <w:sz w:val="24"/>
          <w:u w:val="single"/>
          <w:lang w:val="en-US"/>
        </w:rPr>
        <w:t xml:space="preserve">… </w:t>
      </w:r>
      <w:r w:rsidRPr="004019AC">
        <w:rPr>
          <w:rFonts w:ascii="Times New Roman" w:hAnsi="Times New Roman" w:cs="Times New Roman"/>
          <w:bCs/>
          <w:sz w:val="24"/>
          <w:u w:val="single"/>
        </w:rPr>
        <w:t>(se specifică numărul lotului solicitat)</w:t>
      </w:r>
      <w:r w:rsidRPr="004019AC">
        <w:rPr>
          <w:rFonts w:ascii="Times New Roman" w:hAnsi="Times New Roman" w:cs="Times New Roman"/>
          <w:b/>
          <w:sz w:val="24"/>
          <w:u w:val="single"/>
        </w:rPr>
        <w:t>”.</w:t>
      </w:r>
    </w:p>
    <w:p w:rsidR="004019AC" w:rsidRPr="004019AC" w:rsidRDefault="004019AC" w:rsidP="00531994">
      <w:pPr>
        <w:rPr>
          <w:sz w:val="20"/>
          <w:szCs w:val="18"/>
          <w:lang w:val="fr-FR"/>
        </w:rPr>
      </w:pPr>
    </w:p>
    <w:sectPr w:rsidR="004019AC" w:rsidRPr="004019AC" w:rsidSect="00424BE5">
      <w:footerReference w:type="default" r:id="rId10"/>
      <w:pgSz w:w="11906" w:h="16838"/>
      <w:pgMar w:top="426" w:right="849" w:bottom="709" w:left="1080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C6F" w:rsidRDefault="00BF6C6F" w:rsidP="009F264B">
      <w:r>
        <w:separator/>
      </w:r>
    </w:p>
  </w:endnote>
  <w:endnote w:type="continuationSeparator" w:id="0">
    <w:p w:rsidR="00BF6C6F" w:rsidRDefault="00BF6C6F" w:rsidP="009F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985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BE5" w:rsidRDefault="00D33DED">
        <w:pPr>
          <w:pStyle w:val="Footer"/>
          <w:jc w:val="right"/>
        </w:pPr>
        <w:r>
          <w:fldChar w:fldCharType="begin"/>
        </w:r>
        <w:r w:rsidR="00424BE5">
          <w:instrText xml:space="preserve"> PAGE   \* MERGEFORMAT </w:instrText>
        </w:r>
        <w:r>
          <w:fldChar w:fldCharType="separate"/>
        </w:r>
        <w:r w:rsidR="00387C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4BE5" w:rsidRDefault="00424B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C6F" w:rsidRDefault="00BF6C6F" w:rsidP="009F264B">
      <w:r>
        <w:separator/>
      </w:r>
    </w:p>
  </w:footnote>
  <w:footnote w:type="continuationSeparator" w:id="0">
    <w:p w:rsidR="00BF6C6F" w:rsidRDefault="00BF6C6F" w:rsidP="009F2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EDE"/>
    <w:multiLevelType w:val="hybridMultilevel"/>
    <w:tmpl w:val="0276A06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61C4"/>
    <w:multiLevelType w:val="hybridMultilevel"/>
    <w:tmpl w:val="DEA6270A"/>
    <w:lvl w:ilvl="0" w:tplc="4F7A4EE4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5831"/>
    <w:multiLevelType w:val="hybridMultilevel"/>
    <w:tmpl w:val="41466676"/>
    <w:lvl w:ilvl="0" w:tplc="6BBA2D10">
      <w:start w:val="3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7858E7"/>
    <w:multiLevelType w:val="hybridMultilevel"/>
    <w:tmpl w:val="C61A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073D4"/>
    <w:multiLevelType w:val="hybridMultilevel"/>
    <w:tmpl w:val="CCD0F172"/>
    <w:lvl w:ilvl="0" w:tplc="2970FF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9675D2"/>
    <w:multiLevelType w:val="hybridMultilevel"/>
    <w:tmpl w:val="B7D4D9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2DC1"/>
    <w:multiLevelType w:val="hybridMultilevel"/>
    <w:tmpl w:val="2102D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C5AF4"/>
    <w:multiLevelType w:val="hybridMultilevel"/>
    <w:tmpl w:val="EA9C1C1C"/>
    <w:lvl w:ilvl="0" w:tplc="C8DC5A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E10753"/>
    <w:multiLevelType w:val="multilevel"/>
    <w:tmpl w:val="35649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B8D59CB"/>
    <w:multiLevelType w:val="hybridMultilevel"/>
    <w:tmpl w:val="F41C5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E5146"/>
    <w:multiLevelType w:val="hybridMultilevel"/>
    <w:tmpl w:val="8350F4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93C78"/>
    <w:multiLevelType w:val="hybridMultilevel"/>
    <w:tmpl w:val="1122B6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6FA"/>
    <w:rsid w:val="00002A5B"/>
    <w:rsid w:val="000051A4"/>
    <w:rsid w:val="00011236"/>
    <w:rsid w:val="00012E56"/>
    <w:rsid w:val="00014D0F"/>
    <w:rsid w:val="000278A7"/>
    <w:rsid w:val="00030AC2"/>
    <w:rsid w:val="00034921"/>
    <w:rsid w:val="00044B24"/>
    <w:rsid w:val="00051A7F"/>
    <w:rsid w:val="000551D0"/>
    <w:rsid w:val="00055760"/>
    <w:rsid w:val="00062EF5"/>
    <w:rsid w:val="00063F76"/>
    <w:rsid w:val="000677A4"/>
    <w:rsid w:val="00073005"/>
    <w:rsid w:val="00076370"/>
    <w:rsid w:val="0007674A"/>
    <w:rsid w:val="00081284"/>
    <w:rsid w:val="00085496"/>
    <w:rsid w:val="00086DBA"/>
    <w:rsid w:val="00087B66"/>
    <w:rsid w:val="000A0CA3"/>
    <w:rsid w:val="000C338A"/>
    <w:rsid w:val="000C3574"/>
    <w:rsid w:val="000C5F61"/>
    <w:rsid w:val="000D352B"/>
    <w:rsid w:val="000D6D8B"/>
    <w:rsid w:val="000E13C9"/>
    <w:rsid w:val="000E3B38"/>
    <w:rsid w:val="000F1759"/>
    <w:rsid w:val="001007C1"/>
    <w:rsid w:val="00100A46"/>
    <w:rsid w:val="00102621"/>
    <w:rsid w:val="001070DD"/>
    <w:rsid w:val="00107D6B"/>
    <w:rsid w:val="00110712"/>
    <w:rsid w:val="00113E16"/>
    <w:rsid w:val="001159B5"/>
    <w:rsid w:val="00121B09"/>
    <w:rsid w:val="0012365D"/>
    <w:rsid w:val="00125A90"/>
    <w:rsid w:val="00133BA4"/>
    <w:rsid w:val="0014138E"/>
    <w:rsid w:val="0014671F"/>
    <w:rsid w:val="00147B29"/>
    <w:rsid w:val="00150D52"/>
    <w:rsid w:val="00153E85"/>
    <w:rsid w:val="00156559"/>
    <w:rsid w:val="00156657"/>
    <w:rsid w:val="001603F9"/>
    <w:rsid w:val="00161354"/>
    <w:rsid w:val="00161C16"/>
    <w:rsid w:val="00162BB2"/>
    <w:rsid w:val="00165BC3"/>
    <w:rsid w:val="001666ED"/>
    <w:rsid w:val="00167224"/>
    <w:rsid w:val="00170AAA"/>
    <w:rsid w:val="001717CF"/>
    <w:rsid w:val="00171C13"/>
    <w:rsid w:val="00175E86"/>
    <w:rsid w:val="00176287"/>
    <w:rsid w:val="001812DD"/>
    <w:rsid w:val="00187482"/>
    <w:rsid w:val="0018782F"/>
    <w:rsid w:val="0019107D"/>
    <w:rsid w:val="00194B74"/>
    <w:rsid w:val="001961AF"/>
    <w:rsid w:val="00196F19"/>
    <w:rsid w:val="001A5A51"/>
    <w:rsid w:val="001A5CD1"/>
    <w:rsid w:val="001A72B2"/>
    <w:rsid w:val="001B1CF9"/>
    <w:rsid w:val="001C2370"/>
    <w:rsid w:val="001C5377"/>
    <w:rsid w:val="001C64AA"/>
    <w:rsid w:val="001C6F88"/>
    <w:rsid w:val="001C7BF8"/>
    <w:rsid w:val="001D0B72"/>
    <w:rsid w:val="001D1087"/>
    <w:rsid w:val="001D77AC"/>
    <w:rsid w:val="001E286B"/>
    <w:rsid w:val="001E4D70"/>
    <w:rsid w:val="001F3A09"/>
    <w:rsid w:val="001F64CB"/>
    <w:rsid w:val="001F7913"/>
    <w:rsid w:val="00203699"/>
    <w:rsid w:val="002037C0"/>
    <w:rsid w:val="002049D9"/>
    <w:rsid w:val="00211056"/>
    <w:rsid w:val="002134AB"/>
    <w:rsid w:val="00215D52"/>
    <w:rsid w:val="00222831"/>
    <w:rsid w:val="00223EB3"/>
    <w:rsid w:val="00230AD5"/>
    <w:rsid w:val="00230B64"/>
    <w:rsid w:val="0023509D"/>
    <w:rsid w:val="00236E9D"/>
    <w:rsid w:val="002433BA"/>
    <w:rsid w:val="0025508D"/>
    <w:rsid w:val="002574A4"/>
    <w:rsid w:val="00262D71"/>
    <w:rsid w:val="002667B4"/>
    <w:rsid w:val="002729C2"/>
    <w:rsid w:val="00276211"/>
    <w:rsid w:val="00276649"/>
    <w:rsid w:val="00283052"/>
    <w:rsid w:val="00284395"/>
    <w:rsid w:val="00286216"/>
    <w:rsid w:val="002863EC"/>
    <w:rsid w:val="00287508"/>
    <w:rsid w:val="00290FCD"/>
    <w:rsid w:val="002A01C7"/>
    <w:rsid w:val="002A05AE"/>
    <w:rsid w:val="002A12BF"/>
    <w:rsid w:val="002A35C1"/>
    <w:rsid w:val="002A49F1"/>
    <w:rsid w:val="002A4D8E"/>
    <w:rsid w:val="002A72CD"/>
    <w:rsid w:val="002A7CEE"/>
    <w:rsid w:val="002B7ADA"/>
    <w:rsid w:val="002C610B"/>
    <w:rsid w:val="002D2B47"/>
    <w:rsid w:val="002E07DD"/>
    <w:rsid w:val="002E2302"/>
    <w:rsid w:val="002E33C2"/>
    <w:rsid w:val="002E6870"/>
    <w:rsid w:val="002F605C"/>
    <w:rsid w:val="00300393"/>
    <w:rsid w:val="003007A3"/>
    <w:rsid w:val="00302FC3"/>
    <w:rsid w:val="003036BB"/>
    <w:rsid w:val="00304A1E"/>
    <w:rsid w:val="003125F1"/>
    <w:rsid w:val="00314147"/>
    <w:rsid w:val="00323CE5"/>
    <w:rsid w:val="00331785"/>
    <w:rsid w:val="00333C0B"/>
    <w:rsid w:val="003437CE"/>
    <w:rsid w:val="00350164"/>
    <w:rsid w:val="00351599"/>
    <w:rsid w:val="00355697"/>
    <w:rsid w:val="00361473"/>
    <w:rsid w:val="00363284"/>
    <w:rsid w:val="0037023B"/>
    <w:rsid w:val="00371CCC"/>
    <w:rsid w:val="0037570D"/>
    <w:rsid w:val="00375C71"/>
    <w:rsid w:val="0037638B"/>
    <w:rsid w:val="003851B8"/>
    <w:rsid w:val="00386D9D"/>
    <w:rsid w:val="00387CB9"/>
    <w:rsid w:val="003907DD"/>
    <w:rsid w:val="00395524"/>
    <w:rsid w:val="00396647"/>
    <w:rsid w:val="003A17E9"/>
    <w:rsid w:val="003A54A8"/>
    <w:rsid w:val="003A6CC2"/>
    <w:rsid w:val="003A73D7"/>
    <w:rsid w:val="003B1725"/>
    <w:rsid w:val="003B3EC6"/>
    <w:rsid w:val="003B61BA"/>
    <w:rsid w:val="003B72A4"/>
    <w:rsid w:val="003C5435"/>
    <w:rsid w:val="003D1EC4"/>
    <w:rsid w:val="003D2075"/>
    <w:rsid w:val="003D3E75"/>
    <w:rsid w:val="003E0195"/>
    <w:rsid w:val="003E43D2"/>
    <w:rsid w:val="003F02C5"/>
    <w:rsid w:val="003F065B"/>
    <w:rsid w:val="00400197"/>
    <w:rsid w:val="004003A1"/>
    <w:rsid w:val="0040070B"/>
    <w:rsid w:val="004018D8"/>
    <w:rsid w:val="004019AC"/>
    <w:rsid w:val="004105B4"/>
    <w:rsid w:val="00414303"/>
    <w:rsid w:val="004233C7"/>
    <w:rsid w:val="00424BE5"/>
    <w:rsid w:val="004325ED"/>
    <w:rsid w:val="004331FA"/>
    <w:rsid w:val="004402BA"/>
    <w:rsid w:val="004433D0"/>
    <w:rsid w:val="004579A2"/>
    <w:rsid w:val="0046330C"/>
    <w:rsid w:val="00471840"/>
    <w:rsid w:val="00471908"/>
    <w:rsid w:val="00473DD6"/>
    <w:rsid w:val="0047476B"/>
    <w:rsid w:val="004822C3"/>
    <w:rsid w:val="00483010"/>
    <w:rsid w:val="004834F8"/>
    <w:rsid w:val="00491958"/>
    <w:rsid w:val="0049204F"/>
    <w:rsid w:val="00492AFE"/>
    <w:rsid w:val="00496384"/>
    <w:rsid w:val="004A1212"/>
    <w:rsid w:val="004A15DD"/>
    <w:rsid w:val="004A1B00"/>
    <w:rsid w:val="004A3ADD"/>
    <w:rsid w:val="004B02F2"/>
    <w:rsid w:val="004B5E55"/>
    <w:rsid w:val="004B60B0"/>
    <w:rsid w:val="004C283E"/>
    <w:rsid w:val="004C387A"/>
    <w:rsid w:val="004C61CA"/>
    <w:rsid w:val="004D0231"/>
    <w:rsid w:val="004D02BD"/>
    <w:rsid w:val="004D0CD1"/>
    <w:rsid w:val="004D3480"/>
    <w:rsid w:val="004D4B49"/>
    <w:rsid w:val="004E6A10"/>
    <w:rsid w:val="004F5A1C"/>
    <w:rsid w:val="004F6B22"/>
    <w:rsid w:val="00500513"/>
    <w:rsid w:val="00505229"/>
    <w:rsid w:val="005066C0"/>
    <w:rsid w:val="005066FA"/>
    <w:rsid w:val="00507F6E"/>
    <w:rsid w:val="005109DC"/>
    <w:rsid w:val="00510DEA"/>
    <w:rsid w:val="0052347C"/>
    <w:rsid w:val="00523E88"/>
    <w:rsid w:val="00524895"/>
    <w:rsid w:val="00526FAF"/>
    <w:rsid w:val="00531994"/>
    <w:rsid w:val="00534919"/>
    <w:rsid w:val="00534ADB"/>
    <w:rsid w:val="00536B2E"/>
    <w:rsid w:val="005400DC"/>
    <w:rsid w:val="00542899"/>
    <w:rsid w:val="005453C5"/>
    <w:rsid w:val="00545873"/>
    <w:rsid w:val="005475BC"/>
    <w:rsid w:val="00551C10"/>
    <w:rsid w:val="00557596"/>
    <w:rsid w:val="005653F3"/>
    <w:rsid w:val="00570D8C"/>
    <w:rsid w:val="00581F00"/>
    <w:rsid w:val="0058416D"/>
    <w:rsid w:val="0058476D"/>
    <w:rsid w:val="00587715"/>
    <w:rsid w:val="00591182"/>
    <w:rsid w:val="00593DE7"/>
    <w:rsid w:val="00596F46"/>
    <w:rsid w:val="005A23C3"/>
    <w:rsid w:val="005A666A"/>
    <w:rsid w:val="005A6DD7"/>
    <w:rsid w:val="005B04EA"/>
    <w:rsid w:val="005B104F"/>
    <w:rsid w:val="005B4780"/>
    <w:rsid w:val="005B49AE"/>
    <w:rsid w:val="005B7A0C"/>
    <w:rsid w:val="005C0235"/>
    <w:rsid w:val="005C1233"/>
    <w:rsid w:val="005C2B26"/>
    <w:rsid w:val="005D5FED"/>
    <w:rsid w:val="005D6F79"/>
    <w:rsid w:val="005D7F24"/>
    <w:rsid w:val="005E0F18"/>
    <w:rsid w:val="005E405D"/>
    <w:rsid w:val="005E57A5"/>
    <w:rsid w:val="005F1E66"/>
    <w:rsid w:val="00600B5F"/>
    <w:rsid w:val="00603A5F"/>
    <w:rsid w:val="00612899"/>
    <w:rsid w:val="006135C7"/>
    <w:rsid w:val="00616659"/>
    <w:rsid w:val="006252E2"/>
    <w:rsid w:val="00625FF6"/>
    <w:rsid w:val="00627223"/>
    <w:rsid w:val="00627D2E"/>
    <w:rsid w:val="00633770"/>
    <w:rsid w:val="0064104C"/>
    <w:rsid w:val="00647FAA"/>
    <w:rsid w:val="00653DB6"/>
    <w:rsid w:val="00660574"/>
    <w:rsid w:val="00662EA3"/>
    <w:rsid w:val="006633C5"/>
    <w:rsid w:val="00663A21"/>
    <w:rsid w:val="00663D17"/>
    <w:rsid w:val="00665EB1"/>
    <w:rsid w:val="006669C2"/>
    <w:rsid w:val="0067031F"/>
    <w:rsid w:val="00671D5F"/>
    <w:rsid w:val="006734C7"/>
    <w:rsid w:val="00676168"/>
    <w:rsid w:val="0067683C"/>
    <w:rsid w:val="006802C4"/>
    <w:rsid w:val="0068102C"/>
    <w:rsid w:val="00682838"/>
    <w:rsid w:val="00691A61"/>
    <w:rsid w:val="0069495D"/>
    <w:rsid w:val="00695E5B"/>
    <w:rsid w:val="006A0C4B"/>
    <w:rsid w:val="006A1650"/>
    <w:rsid w:val="006A1AE9"/>
    <w:rsid w:val="006B2080"/>
    <w:rsid w:val="006B3D2A"/>
    <w:rsid w:val="006B6831"/>
    <w:rsid w:val="006C0750"/>
    <w:rsid w:val="006C201E"/>
    <w:rsid w:val="006C779D"/>
    <w:rsid w:val="006D3080"/>
    <w:rsid w:val="006D59F4"/>
    <w:rsid w:val="006D7567"/>
    <w:rsid w:val="006D7797"/>
    <w:rsid w:val="006E0FBE"/>
    <w:rsid w:val="006E6251"/>
    <w:rsid w:val="006E6435"/>
    <w:rsid w:val="006E692C"/>
    <w:rsid w:val="006F0507"/>
    <w:rsid w:val="006F1440"/>
    <w:rsid w:val="006F1DDC"/>
    <w:rsid w:val="006F26A4"/>
    <w:rsid w:val="00700BFB"/>
    <w:rsid w:val="00706FB3"/>
    <w:rsid w:val="0070722F"/>
    <w:rsid w:val="00710DC9"/>
    <w:rsid w:val="00712B6B"/>
    <w:rsid w:val="007139B7"/>
    <w:rsid w:val="00713E45"/>
    <w:rsid w:val="007211CD"/>
    <w:rsid w:val="0072137A"/>
    <w:rsid w:val="00722A81"/>
    <w:rsid w:val="00722F60"/>
    <w:rsid w:val="007301A9"/>
    <w:rsid w:val="00730CCE"/>
    <w:rsid w:val="00730F00"/>
    <w:rsid w:val="00732EEF"/>
    <w:rsid w:val="00736D26"/>
    <w:rsid w:val="0074616F"/>
    <w:rsid w:val="00746AE0"/>
    <w:rsid w:val="0075468D"/>
    <w:rsid w:val="007610DD"/>
    <w:rsid w:val="00765C8E"/>
    <w:rsid w:val="00770A03"/>
    <w:rsid w:val="00773CF9"/>
    <w:rsid w:val="00793BD8"/>
    <w:rsid w:val="00797DBD"/>
    <w:rsid w:val="007A19E0"/>
    <w:rsid w:val="007A4782"/>
    <w:rsid w:val="007B581F"/>
    <w:rsid w:val="007B77A0"/>
    <w:rsid w:val="007C2B73"/>
    <w:rsid w:val="007C38FA"/>
    <w:rsid w:val="007D2ACB"/>
    <w:rsid w:val="007E30F9"/>
    <w:rsid w:val="007E56C4"/>
    <w:rsid w:val="007F54FB"/>
    <w:rsid w:val="007F7E5A"/>
    <w:rsid w:val="00801134"/>
    <w:rsid w:val="008033BF"/>
    <w:rsid w:val="0081204E"/>
    <w:rsid w:val="00815623"/>
    <w:rsid w:val="00815D9C"/>
    <w:rsid w:val="00824430"/>
    <w:rsid w:val="0082605A"/>
    <w:rsid w:val="008309C1"/>
    <w:rsid w:val="008317E9"/>
    <w:rsid w:val="008346C5"/>
    <w:rsid w:val="008425A5"/>
    <w:rsid w:val="00843067"/>
    <w:rsid w:val="00857EFE"/>
    <w:rsid w:val="00865201"/>
    <w:rsid w:val="0086558E"/>
    <w:rsid w:val="00875F74"/>
    <w:rsid w:val="00884143"/>
    <w:rsid w:val="00884221"/>
    <w:rsid w:val="008938E1"/>
    <w:rsid w:val="008939A6"/>
    <w:rsid w:val="00894C6D"/>
    <w:rsid w:val="0089533D"/>
    <w:rsid w:val="008976FA"/>
    <w:rsid w:val="008A1B51"/>
    <w:rsid w:val="008A2FF5"/>
    <w:rsid w:val="008A3D03"/>
    <w:rsid w:val="008A3F24"/>
    <w:rsid w:val="008A4D8E"/>
    <w:rsid w:val="008A5B1E"/>
    <w:rsid w:val="008C0DF9"/>
    <w:rsid w:val="008C6508"/>
    <w:rsid w:val="008C6A54"/>
    <w:rsid w:val="008C6C67"/>
    <w:rsid w:val="008D1982"/>
    <w:rsid w:val="008D4EFB"/>
    <w:rsid w:val="008D6E6D"/>
    <w:rsid w:val="008E4B4F"/>
    <w:rsid w:val="008E77C9"/>
    <w:rsid w:val="008F0EA9"/>
    <w:rsid w:val="008F195B"/>
    <w:rsid w:val="008F218C"/>
    <w:rsid w:val="008F7300"/>
    <w:rsid w:val="008F76AE"/>
    <w:rsid w:val="00903792"/>
    <w:rsid w:val="00915444"/>
    <w:rsid w:val="009156B5"/>
    <w:rsid w:val="009173D3"/>
    <w:rsid w:val="00917FC9"/>
    <w:rsid w:val="00921C81"/>
    <w:rsid w:val="00924175"/>
    <w:rsid w:val="009305D7"/>
    <w:rsid w:val="00932498"/>
    <w:rsid w:val="00943A63"/>
    <w:rsid w:val="00943FBB"/>
    <w:rsid w:val="009459C1"/>
    <w:rsid w:val="00946F3E"/>
    <w:rsid w:val="009477F1"/>
    <w:rsid w:val="00955CD0"/>
    <w:rsid w:val="00964163"/>
    <w:rsid w:val="009712EA"/>
    <w:rsid w:val="00974737"/>
    <w:rsid w:val="00974B23"/>
    <w:rsid w:val="00974C6A"/>
    <w:rsid w:val="00975256"/>
    <w:rsid w:val="00976A35"/>
    <w:rsid w:val="00987DB0"/>
    <w:rsid w:val="009915BB"/>
    <w:rsid w:val="00993100"/>
    <w:rsid w:val="00997CB3"/>
    <w:rsid w:val="009A105D"/>
    <w:rsid w:val="009A204C"/>
    <w:rsid w:val="009B3CDD"/>
    <w:rsid w:val="009B626A"/>
    <w:rsid w:val="009B6520"/>
    <w:rsid w:val="009B75A6"/>
    <w:rsid w:val="009C236D"/>
    <w:rsid w:val="009C6373"/>
    <w:rsid w:val="009D024A"/>
    <w:rsid w:val="009E4EB8"/>
    <w:rsid w:val="009E4F94"/>
    <w:rsid w:val="009F075D"/>
    <w:rsid w:val="009F264B"/>
    <w:rsid w:val="009F3F98"/>
    <w:rsid w:val="00A00B70"/>
    <w:rsid w:val="00A0250E"/>
    <w:rsid w:val="00A03F2E"/>
    <w:rsid w:val="00A11B23"/>
    <w:rsid w:val="00A14678"/>
    <w:rsid w:val="00A1562C"/>
    <w:rsid w:val="00A159F8"/>
    <w:rsid w:val="00A228B1"/>
    <w:rsid w:val="00A2305F"/>
    <w:rsid w:val="00A23AF9"/>
    <w:rsid w:val="00A25C85"/>
    <w:rsid w:val="00A27851"/>
    <w:rsid w:val="00A30BAA"/>
    <w:rsid w:val="00A31A3A"/>
    <w:rsid w:val="00A401A4"/>
    <w:rsid w:val="00A40FF9"/>
    <w:rsid w:val="00A428C2"/>
    <w:rsid w:val="00A52AD3"/>
    <w:rsid w:val="00A640D3"/>
    <w:rsid w:val="00A654E7"/>
    <w:rsid w:val="00A74763"/>
    <w:rsid w:val="00A76AB7"/>
    <w:rsid w:val="00A80468"/>
    <w:rsid w:val="00A82723"/>
    <w:rsid w:val="00A91D6D"/>
    <w:rsid w:val="00A93D38"/>
    <w:rsid w:val="00A9672B"/>
    <w:rsid w:val="00A9727D"/>
    <w:rsid w:val="00AA03BC"/>
    <w:rsid w:val="00AA0A1A"/>
    <w:rsid w:val="00AA3075"/>
    <w:rsid w:val="00AA45F0"/>
    <w:rsid w:val="00AA47B7"/>
    <w:rsid w:val="00AA4967"/>
    <w:rsid w:val="00AA7BA5"/>
    <w:rsid w:val="00AB1422"/>
    <w:rsid w:val="00AB450E"/>
    <w:rsid w:val="00AB7208"/>
    <w:rsid w:val="00AB7589"/>
    <w:rsid w:val="00AB777E"/>
    <w:rsid w:val="00AC21F1"/>
    <w:rsid w:val="00AC69FD"/>
    <w:rsid w:val="00AC781A"/>
    <w:rsid w:val="00AD51B8"/>
    <w:rsid w:val="00AE1534"/>
    <w:rsid w:val="00AE18F1"/>
    <w:rsid w:val="00AE5616"/>
    <w:rsid w:val="00AE7B92"/>
    <w:rsid w:val="00AF76A9"/>
    <w:rsid w:val="00B0512D"/>
    <w:rsid w:val="00B05C70"/>
    <w:rsid w:val="00B064F6"/>
    <w:rsid w:val="00B065B6"/>
    <w:rsid w:val="00B067F9"/>
    <w:rsid w:val="00B07CD0"/>
    <w:rsid w:val="00B1192C"/>
    <w:rsid w:val="00B14362"/>
    <w:rsid w:val="00B15FE2"/>
    <w:rsid w:val="00B1713F"/>
    <w:rsid w:val="00B21E54"/>
    <w:rsid w:val="00B2681F"/>
    <w:rsid w:val="00B304E4"/>
    <w:rsid w:val="00B33CC0"/>
    <w:rsid w:val="00B34819"/>
    <w:rsid w:val="00B36FD0"/>
    <w:rsid w:val="00B5191C"/>
    <w:rsid w:val="00B53985"/>
    <w:rsid w:val="00B63B42"/>
    <w:rsid w:val="00B71A12"/>
    <w:rsid w:val="00B72BBD"/>
    <w:rsid w:val="00B75BFC"/>
    <w:rsid w:val="00B76736"/>
    <w:rsid w:val="00B908E3"/>
    <w:rsid w:val="00B91A9C"/>
    <w:rsid w:val="00B94E38"/>
    <w:rsid w:val="00BA0DD4"/>
    <w:rsid w:val="00BB0C41"/>
    <w:rsid w:val="00BB14BC"/>
    <w:rsid w:val="00BB30A6"/>
    <w:rsid w:val="00BB61A6"/>
    <w:rsid w:val="00BC3523"/>
    <w:rsid w:val="00BD2176"/>
    <w:rsid w:val="00BD30BF"/>
    <w:rsid w:val="00BE0D14"/>
    <w:rsid w:val="00BE255B"/>
    <w:rsid w:val="00BE31BA"/>
    <w:rsid w:val="00BE3AFA"/>
    <w:rsid w:val="00BE4B69"/>
    <w:rsid w:val="00BE6EFB"/>
    <w:rsid w:val="00BF20AF"/>
    <w:rsid w:val="00BF326A"/>
    <w:rsid w:val="00BF3AFC"/>
    <w:rsid w:val="00BF6A48"/>
    <w:rsid w:val="00BF6C6F"/>
    <w:rsid w:val="00BF7437"/>
    <w:rsid w:val="00C078CE"/>
    <w:rsid w:val="00C130EB"/>
    <w:rsid w:val="00C16061"/>
    <w:rsid w:val="00C20E00"/>
    <w:rsid w:val="00C347F2"/>
    <w:rsid w:val="00C53295"/>
    <w:rsid w:val="00C5580C"/>
    <w:rsid w:val="00C62F57"/>
    <w:rsid w:val="00C70031"/>
    <w:rsid w:val="00C738B0"/>
    <w:rsid w:val="00C7534D"/>
    <w:rsid w:val="00C85859"/>
    <w:rsid w:val="00C91418"/>
    <w:rsid w:val="00C93302"/>
    <w:rsid w:val="00CA17AC"/>
    <w:rsid w:val="00CB2014"/>
    <w:rsid w:val="00CB55BC"/>
    <w:rsid w:val="00CB5A19"/>
    <w:rsid w:val="00CB6DDE"/>
    <w:rsid w:val="00CC3D40"/>
    <w:rsid w:val="00CC7079"/>
    <w:rsid w:val="00CD1271"/>
    <w:rsid w:val="00CD35F3"/>
    <w:rsid w:val="00CD6F60"/>
    <w:rsid w:val="00CD746E"/>
    <w:rsid w:val="00CE5C4A"/>
    <w:rsid w:val="00CE5F98"/>
    <w:rsid w:val="00CF21F9"/>
    <w:rsid w:val="00CF5985"/>
    <w:rsid w:val="00D00640"/>
    <w:rsid w:val="00D03DA1"/>
    <w:rsid w:val="00D059DD"/>
    <w:rsid w:val="00D06660"/>
    <w:rsid w:val="00D070D3"/>
    <w:rsid w:val="00D13D19"/>
    <w:rsid w:val="00D255FF"/>
    <w:rsid w:val="00D33DED"/>
    <w:rsid w:val="00D438D5"/>
    <w:rsid w:val="00D47096"/>
    <w:rsid w:val="00D54501"/>
    <w:rsid w:val="00D557BE"/>
    <w:rsid w:val="00D57EF3"/>
    <w:rsid w:val="00D6450A"/>
    <w:rsid w:val="00D6453E"/>
    <w:rsid w:val="00D66B06"/>
    <w:rsid w:val="00D70A5E"/>
    <w:rsid w:val="00D74B03"/>
    <w:rsid w:val="00D8076B"/>
    <w:rsid w:val="00D8405C"/>
    <w:rsid w:val="00D91BC6"/>
    <w:rsid w:val="00DA106B"/>
    <w:rsid w:val="00DA2A50"/>
    <w:rsid w:val="00DA73D3"/>
    <w:rsid w:val="00DB147A"/>
    <w:rsid w:val="00DB50C4"/>
    <w:rsid w:val="00DC4427"/>
    <w:rsid w:val="00DC4EA3"/>
    <w:rsid w:val="00DC51AA"/>
    <w:rsid w:val="00DC6428"/>
    <w:rsid w:val="00DD0175"/>
    <w:rsid w:val="00DD5A8F"/>
    <w:rsid w:val="00DE4A39"/>
    <w:rsid w:val="00DE6985"/>
    <w:rsid w:val="00DF6661"/>
    <w:rsid w:val="00DF6F6A"/>
    <w:rsid w:val="00E0191B"/>
    <w:rsid w:val="00E0374A"/>
    <w:rsid w:val="00E0607F"/>
    <w:rsid w:val="00E06CF1"/>
    <w:rsid w:val="00E101F3"/>
    <w:rsid w:val="00E11D50"/>
    <w:rsid w:val="00E125EF"/>
    <w:rsid w:val="00E15159"/>
    <w:rsid w:val="00E21F95"/>
    <w:rsid w:val="00E26008"/>
    <w:rsid w:val="00E30FA8"/>
    <w:rsid w:val="00E31AED"/>
    <w:rsid w:val="00E33F38"/>
    <w:rsid w:val="00E34203"/>
    <w:rsid w:val="00E423AD"/>
    <w:rsid w:val="00E44A0A"/>
    <w:rsid w:val="00E53186"/>
    <w:rsid w:val="00E55773"/>
    <w:rsid w:val="00E602CC"/>
    <w:rsid w:val="00E635D8"/>
    <w:rsid w:val="00E664C6"/>
    <w:rsid w:val="00E67827"/>
    <w:rsid w:val="00E76BAF"/>
    <w:rsid w:val="00E8030A"/>
    <w:rsid w:val="00E83457"/>
    <w:rsid w:val="00E95968"/>
    <w:rsid w:val="00EA31A7"/>
    <w:rsid w:val="00EA4215"/>
    <w:rsid w:val="00EA5009"/>
    <w:rsid w:val="00EA5BFF"/>
    <w:rsid w:val="00EA78DF"/>
    <w:rsid w:val="00EB39FE"/>
    <w:rsid w:val="00EB5C0E"/>
    <w:rsid w:val="00EB6BE9"/>
    <w:rsid w:val="00EC330D"/>
    <w:rsid w:val="00EC752C"/>
    <w:rsid w:val="00ED7A7A"/>
    <w:rsid w:val="00ED7A83"/>
    <w:rsid w:val="00EF0393"/>
    <w:rsid w:val="00EF33AF"/>
    <w:rsid w:val="00EF45B9"/>
    <w:rsid w:val="00F026C2"/>
    <w:rsid w:val="00F23EF6"/>
    <w:rsid w:val="00F24EB7"/>
    <w:rsid w:val="00F25752"/>
    <w:rsid w:val="00F25CD3"/>
    <w:rsid w:val="00F31B83"/>
    <w:rsid w:val="00F3501A"/>
    <w:rsid w:val="00F37E32"/>
    <w:rsid w:val="00F50957"/>
    <w:rsid w:val="00F51201"/>
    <w:rsid w:val="00F624B4"/>
    <w:rsid w:val="00F7097D"/>
    <w:rsid w:val="00F71726"/>
    <w:rsid w:val="00F733BA"/>
    <w:rsid w:val="00F73CAE"/>
    <w:rsid w:val="00F77421"/>
    <w:rsid w:val="00F8056A"/>
    <w:rsid w:val="00F8085F"/>
    <w:rsid w:val="00F92594"/>
    <w:rsid w:val="00F962AA"/>
    <w:rsid w:val="00FA0A3B"/>
    <w:rsid w:val="00FA3E6C"/>
    <w:rsid w:val="00FA52B3"/>
    <w:rsid w:val="00FA576E"/>
    <w:rsid w:val="00FB1702"/>
    <w:rsid w:val="00FB5B3F"/>
    <w:rsid w:val="00FC4A9B"/>
    <w:rsid w:val="00FC6AAD"/>
    <w:rsid w:val="00FD1FBF"/>
    <w:rsid w:val="00FE60D9"/>
    <w:rsid w:val="00FF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ль"/>
    <w:rsid w:val="00113E16"/>
    <w:rPr>
      <w:rFonts w:ascii="Times New Roman" w:hAnsi="Times New Roman"/>
    </w:rPr>
  </w:style>
  <w:style w:type="paragraph" w:customStyle="1" w:styleId="1">
    <w:name w:val="Без интервала1"/>
    <w:uiPriority w:val="1"/>
    <w:qFormat/>
    <w:rsid w:val="00110712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49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D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otarirePunct1"/>
    <w:basedOn w:val="Normal"/>
    <w:uiPriority w:val="34"/>
    <w:qFormat/>
    <w:rsid w:val="00653D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26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64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26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64B"/>
    <w:rPr>
      <w:rFonts w:ascii="Times New Roman" w:hAnsi="Times New Roman"/>
      <w:sz w:val="24"/>
      <w:szCs w:val="24"/>
    </w:rPr>
  </w:style>
  <w:style w:type="paragraph" w:customStyle="1" w:styleId="tt">
    <w:name w:val="tt"/>
    <w:basedOn w:val="Normal"/>
    <w:uiPriority w:val="99"/>
    <w:rsid w:val="00CE5F98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623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A01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toms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v.centru@customs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6B58-4E25-425D-97C7-E4E85EDA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6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i si luka</cp:lastModifiedBy>
  <cp:revision>8</cp:revision>
  <cp:lastPrinted>2021-12-03T10:51:00Z</cp:lastPrinted>
  <dcterms:created xsi:type="dcterms:W3CDTF">2021-12-03T10:57:00Z</dcterms:created>
  <dcterms:modified xsi:type="dcterms:W3CDTF">2021-12-09T17:27:00Z</dcterms:modified>
</cp:coreProperties>
</file>